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815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280"/>
        <w:gridCol w:w="2182"/>
        <w:gridCol w:w="8024"/>
        <w:gridCol w:w="2781"/>
        <w:gridCol w:w="5498"/>
      </w:tblGrid>
      <w:tr w:rsidR="00FC00EE" w:rsidRPr="00D76F30" w:rsidTr="00B958D9">
        <w:trPr>
          <w:trHeight w:val="839"/>
          <w:tblHeader/>
          <w:jc w:val="center"/>
        </w:trPr>
        <w:tc>
          <w:tcPr>
            <w:tcW w:w="1050" w:type="dxa"/>
            <w:shd w:val="clear" w:color="auto" w:fill="FBD4B4" w:themeFill="accent6" w:themeFillTint="66"/>
          </w:tcPr>
          <w:p w:rsidR="00FC00EE" w:rsidRPr="00D76F30" w:rsidRDefault="00FC00EE" w:rsidP="00FC00EE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280" w:type="dxa"/>
            <w:shd w:val="clear" w:color="auto" w:fill="FBD4B4" w:themeFill="accent6" w:themeFillTint="66"/>
            <w:vAlign w:val="center"/>
          </w:tcPr>
          <w:p w:rsidR="00FC00EE" w:rsidRPr="00D76F30" w:rsidRDefault="00FC00EE" w:rsidP="00FC00EE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sz w:val="28"/>
                <w:szCs w:val="28"/>
              </w:rPr>
            </w:pPr>
            <w:r w:rsidRPr="00D76F30">
              <w:rPr>
                <w:rFonts w:hint="eastAsia"/>
                <w:b/>
                <w:sz w:val="28"/>
                <w:szCs w:val="28"/>
              </w:rPr>
              <w:t>廠商名稱</w:t>
            </w:r>
          </w:p>
        </w:tc>
        <w:tc>
          <w:tcPr>
            <w:tcW w:w="2182" w:type="dxa"/>
            <w:shd w:val="clear" w:color="auto" w:fill="FBD4B4" w:themeFill="accent6" w:themeFillTint="66"/>
            <w:vAlign w:val="center"/>
          </w:tcPr>
          <w:p w:rsidR="00FC00EE" w:rsidRPr="00D76F30" w:rsidRDefault="00FC00EE" w:rsidP="00FC00EE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sz w:val="28"/>
                <w:szCs w:val="28"/>
              </w:rPr>
            </w:pPr>
            <w:r w:rsidRPr="00D76F30">
              <w:rPr>
                <w:rFonts w:hint="eastAsia"/>
                <w:b/>
                <w:sz w:val="28"/>
                <w:szCs w:val="28"/>
              </w:rPr>
              <w:t>旅遊日期</w:t>
            </w:r>
          </w:p>
        </w:tc>
        <w:tc>
          <w:tcPr>
            <w:tcW w:w="8024" w:type="dxa"/>
            <w:shd w:val="clear" w:color="auto" w:fill="FBD4B4" w:themeFill="accent6" w:themeFillTint="66"/>
            <w:vAlign w:val="center"/>
          </w:tcPr>
          <w:p w:rsidR="00FC00EE" w:rsidRPr="00D76F30" w:rsidRDefault="00FC00EE" w:rsidP="00FC00EE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sz w:val="28"/>
                <w:szCs w:val="28"/>
              </w:rPr>
            </w:pPr>
            <w:r w:rsidRPr="00D76F30">
              <w:rPr>
                <w:rFonts w:hint="eastAsia"/>
                <w:b/>
                <w:sz w:val="28"/>
                <w:szCs w:val="28"/>
              </w:rPr>
              <w:t>旅遊路線</w:t>
            </w:r>
          </w:p>
        </w:tc>
        <w:tc>
          <w:tcPr>
            <w:tcW w:w="2781" w:type="dxa"/>
            <w:shd w:val="clear" w:color="auto" w:fill="FBD4B4" w:themeFill="accent6" w:themeFillTint="66"/>
          </w:tcPr>
          <w:p w:rsidR="00FC00EE" w:rsidRPr="00D76F30" w:rsidRDefault="00FC00EE" w:rsidP="00FC00EE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5498" w:type="dxa"/>
            <w:shd w:val="clear" w:color="auto" w:fill="FBD4B4" w:themeFill="accent6" w:themeFillTint="66"/>
          </w:tcPr>
          <w:p w:rsidR="00FC00EE" w:rsidRDefault="00FC00EE" w:rsidP="00FC00EE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聯絡方式</w:t>
            </w:r>
          </w:p>
        </w:tc>
      </w:tr>
      <w:tr w:rsidR="00FC00EE" w:rsidRPr="00415600" w:rsidTr="00B958D9">
        <w:trPr>
          <w:trHeight w:val="3374"/>
          <w:jc w:val="center"/>
        </w:trPr>
        <w:tc>
          <w:tcPr>
            <w:tcW w:w="1050" w:type="dxa"/>
            <w:vMerge w:val="restart"/>
            <w:vAlign w:val="center"/>
          </w:tcPr>
          <w:p w:rsidR="00FC00EE" w:rsidRPr="00415600" w:rsidRDefault="00FC00EE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rFonts w:ascii="新細明體" w:eastAsia="新細明體" w:hAnsi="新細明體" w:cs="新細明體"/>
                <w:color w:val="FF0000"/>
                <w:sz w:val="28"/>
                <w:szCs w:val="28"/>
              </w:rPr>
            </w:pPr>
            <w:r w:rsidRPr="00415600">
              <w:rPr>
                <w:rFonts w:hint="eastAsia"/>
                <w:color w:val="FF0000"/>
                <w:sz w:val="28"/>
                <w:szCs w:val="28"/>
              </w:rPr>
              <w:t>沂福旅行社有限公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rFonts w:ascii="新細明體" w:eastAsia="新細明體" w:hAnsi="新細明體" w:cs="新細明體"/>
                <w:color w:val="FF0000"/>
                <w:sz w:val="28"/>
                <w:szCs w:val="28"/>
              </w:rPr>
            </w:pPr>
            <w:r w:rsidRPr="00415600">
              <w:rPr>
                <w:rFonts w:hint="eastAsia"/>
                <w:color w:val="FF0000"/>
                <w:sz w:val="28"/>
                <w:szCs w:val="28"/>
              </w:rPr>
              <w:t>10/</w:t>
            </w:r>
            <w:r>
              <w:rPr>
                <w:rFonts w:hint="eastAsia"/>
                <w:color w:val="FF0000"/>
                <w:sz w:val="28"/>
                <w:szCs w:val="28"/>
              </w:rPr>
              <w:t>9</w:t>
            </w:r>
            <w:r w:rsidRPr="00415600">
              <w:rPr>
                <w:rFonts w:hint="eastAsia"/>
                <w:color w:val="FF0000"/>
                <w:sz w:val="28"/>
                <w:szCs w:val="28"/>
              </w:rPr>
              <w:t>-10/</w:t>
            </w:r>
            <w:r>
              <w:rPr>
                <w:rFonts w:hint="eastAsia"/>
                <w:color w:val="FF0000"/>
                <w:sz w:val="28"/>
                <w:szCs w:val="28"/>
              </w:rPr>
              <w:t>15</w:t>
            </w:r>
          </w:p>
        </w:tc>
        <w:tc>
          <w:tcPr>
            <w:tcW w:w="8024" w:type="dxa"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ind w:left="601" w:hangingChars="250" w:hanging="601"/>
              <w:rPr>
                <w:color w:val="FF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</w:t>
            </w:r>
            <w:r w:rsidRPr="00415600">
              <w:rPr>
                <w:rFonts w:hint="eastAsia"/>
                <w:b/>
                <w:bCs/>
                <w:color w:val="FF0000"/>
                <w:szCs w:val="24"/>
                <w:u w:val="single"/>
              </w:rPr>
              <w:t>臺灣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雙十</w:t>
            </w:r>
            <w:r w:rsidRPr="00415600">
              <w:rPr>
                <w:rFonts w:hint="eastAsia"/>
                <w:b/>
                <w:bCs/>
                <w:color w:val="FF0000"/>
                <w:szCs w:val="24"/>
                <w:u w:val="single"/>
              </w:rPr>
              <w:t>環島豪華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經典</w:t>
            </w:r>
            <w:r w:rsidRPr="00415600">
              <w:rPr>
                <w:rFonts w:hint="eastAsia"/>
                <w:b/>
                <w:bCs/>
                <w:color w:val="FF0000"/>
                <w:szCs w:val="24"/>
                <w:u w:val="single"/>
              </w:rPr>
              <w:t>之旅</w:t>
            </w:r>
            <w:r w:rsidRPr="00415600">
              <w:rPr>
                <w:rFonts w:hint="eastAsia"/>
                <w:color w:val="FF0000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參觀圓山飯店秘道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四海同心晚會</w:t>
            </w:r>
            <w:r>
              <w:rPr>
                <w:rFonts w:hint="eastAsia"/>
                <w:color w:val="000000"/>
                <w:szCs w:val="24"/>
              </w:rPr>
              <w:t>/ -</w:t>
            </w:r>
            <w:r>
              <w:rPr>
                <w:rFonts w:hint="eastAsia"/>
                <w:color w:val="000000"/>
                <w:szCs w:val="24"/>
              </w:rPr>
              <w:t>圓山飯店</w:t>
            </w:r>
          </w:p>
          <w:p w:rsidR="00FC00EE" w:rsidRDefault="00FC00EE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國家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遊湖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-*</w:t>
            </w:r>
            <w:r>
              <w:rPr>
                <w:rFonts w:hint="eastAsia"/>
                <w:color w:val="000000"/>
                <w:szCs w:val="24"/>
              </w:rPr>
              <w:t>永豐棧酒店</w:t>
            </w:r>
          </w:p>
          <w:p w:rsidR="00FC00EE" w:rsidRDefault="00FC00EE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1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森林遊樂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姐妹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受鎮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茶道文化館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南晶英酒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2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佗紀念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十鼓文化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珍珠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展示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愛河遊船</w:t>
            </w:r>
            <w:r>
              <w:rPr>
                <w:rFonts w:hint="eastAsia"/>
                <w:color w:val="000000"/>
                <w:szCs w:val="24"/>
              </w:rPr>
              <w:t>-*</w:t>
            </w:r>
            <w:r>
              <w:rPr>
                <w:rFonts w:hint="eastAsia"/>
                <w:color w:val="000000"/>
                <w:szCs w:val="24"/>
              </w:rPr>
              <w:t>高雄君鴻酒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3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墾丁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船帆石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鹿野高臺</w:t>
            </w:r>
            <w:r>
              <w:rPr>
                <w:rFonts w:hint="eastAsia"/>
                <w:color w:val="000000"/>
                <w:szCs w:val="24"/>
              </w:rPr>
              <w:t>-*</w:t>
            </w:r>
            <w:r>
              <w:rPr>
                <w:rFonts w:hint="eastAsia"/>
                <w:color w:val="000000"/>
                <w:szCs w:val="24"/>
              </w:rPr>
              <w:t>知本老爺酒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4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東縱谷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山地特產中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風景區</w:t>
            </w:r>
            <w:r>
              <w:rPr>
                <w:rFonts w:hint="eastAsia"/>
                <w:color w:val="000000"/>
                <w:szCs w:val="24"/>
              </w:rPr>
              <w:t>-*</w:t>
            </w:r>
            <w:r>
              <w:rPr>
                <w:rFonts w:hint="eastAsia"/>
                <w:color w:val="000000"/>
                <w:szCs w:val="24"/>
              </w:rPr>
              <w:t>花蓮美侖大飯店</w:t>
            </w:r>
            <w:r w:rsidRPr="00DB420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</w:t>
            </w:r>
          </w:p>
          <w:p w:rsidR="00FC00EE" w:rsidRPr="00415600" w:rsidRDefault="00FC00EE" w:rsidP="00FC00EE">
            <w:pPr>
              <w:spacing w:line="300" w:lineRule="exact"/>
              <w:ind w:left="600" w:hangingChars="250" w:hanging="600"/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5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天</w:t>
            </w:r>
            <w:r>
              <w:rPr>
                <w:rFonts w:hint="eastAsia"/>
                <w:color w:val="000000"/>
                <w:szCs w:val="24"/>
              </w:rPr>
              <w:t>禄</w:t>
            </w:r>
            <w:r w:rsidRPr="008150F4">
              <w:rPr>
                <w:rFonts w:hint="eastAsia"/>
                <w:color w:val="000000"/>
                <w:szCs w:val="24"/>
              </w:rPr>
              <w:t>展示</w:t>
            </w:r>
            <w:r>
              <w:rPr>
                <w:rFonts w:hint="eastAsia"/>
                <w:color w:val="000000"/>
                <w:szCs w:val="24"/>
              </w:rPr>
              <w:t>中心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自由活動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機場</w:t>
            </w:r>
            <w:r w:rsidRPr="008150F4">
              <w:rPr>
                <w:rFonts w:hint="eastAsia"/>
                <w:color w:val="000000"/>
                <w:szCs w:val="24"/>
              </w:rPr>
              <w:t>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</w:t>
            </w:r>
            <w:r w:rsidRPr="00415600">
              <w:rPr>
                <w:rFonts w:hint="eastAsia"/>
                <w:color w:val="FF0000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2781" w:type="dxa"/>
            <w:vMerge w:val="restart"/>
            <w:vAlign w:val="center"/>
          </w:tcPr>
          <w:p w:rsidR="00FC00EE" w:rsidRDefault="00FC00EE" w:rsidP="00FC00E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家慶</w:t>
            </w:r>
          </w:p>
          <w:p w:rsidR="00FC00EE" w:rsidRDefault="00FC00EE" w:rsidP="00FC00EE">
            <w:pPr>
              <w:jc w:val="center"/>
              <w:rPr>
                <w:color w:val="000000"/>
              </w:rPr>
            </w:pPr>
          </w:p>
          <w:p w:rsidR="00FC00EE" w:rsidRDefault="00FC00EE" w:rsidP="00FC00EE">
            <w:pPr>
              <w:jc w:val="center"/>
              <w:rPr>
                <w:color w:val="000000"/>
              </w:rPr>
            </w:pPr>
          </w:p>
          <w:p w:rsidR="00FC00EE" w:rsidRPr="00545427" w:rsidRDefault="00FC00EE" w:rsidP="00FC00E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銘倩</w:t>
            </w:r>
          </w:p>
        </w:tc>
        <w:tc>
          <w:tcPr>
            <w:tcW w:w="5498" w:type="dxa"/>
            <w:vMerge w:val="restart"/>
            <w:vAlign w:val="center"/>
          </w:tcPr>
          <w:p w:rsidR="00FC00EE" w:rsidRDefault="00FC00EE" w:rsidP="00FC00EE">
            <w:pPr>
              <w:jc w:val="both"/>
              <w:rPr>
                <w:color w:val="000000"/>
              </w:rPr>
            </w:pPr>
          </w:p>
          <w:p w:rsidR="00A315BF" w:rsidRDefault="00A315BF" w:rsidP="00FC00E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C00EE" w:rsidRDefault="00FC00EE" w:rsidP="00FC00E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2-2581-9692</w:t>
            </w:r>
          </w:p>
          <w:p w:rsidR="00FC00EE" w:rsidRDefault="00FC00EE" w:rsidP="00FC0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ndylim-alts@umail.hinet.net</w:t>
            </w:r>
          </w:p>
          <w:p w:rsidR="00FC00EE" w:rsidRDefault="00FC00EE" w:rsidP="00FC00EE">
            <w:pPr>
              <w:jc w:val="both"/>
              <w:rPr>
                <w:color w:val="000000"/>
              </w:rPr>
            </w:pPr>
          </w:p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C00EE" w:rsidRDefault="00FC00EE" w:rsidP="00FC00EE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819692</w:t>
            </w:r>
          </w:p>
          <w:p w:rsidR="00FC00EE" w:rsidRPr="008150F4" w:rsidRDefault="00FC00EE" w:rsidP="00FC00EE">
            <w:pPr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nini-alts@umail.hinet.net</w:t>
            </w:r>
          </w:p>
        </w:tc>
      </w:tr>
      <w:tr w:rsidR="00FC00EE" w:rsidRPr="00415600" w:rsidTr="00B958D9">
        <w:trPr>
          <w:trHeight w:val="3970"/>
          <w:jc w:val="center"/>
        </w:trPr>
        <w:tc>
          <w:tcPr>
            <w:tcW w:w="1050" w:type="dxa"/>
            <w:vMerge/>
            <w:vAlign w:val="center"/>
          </w:tcPr>
          <w:p w:rsidR="00FC00EE" w:rsidRPr="00415600" w:rsidRDefault="00FC00EE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rFonts w:ascii="新細明體" w:eastAsia="新細明體" w:hAnsi="新細明體" w:cs="新細明體"/>
                <w:color w:val="FF0000"/>
                <w:sz w:val="28"/>
                <w:szCs w:val="28"/>
              </w:rPr>
            </w:pPr>
            <w:r w:rsidRPr="00415600">
              <w:rPr>
                <w:rFonts w:hint="eastAsia"/>
                <w:color w:val="FF0000"/>
                <w:sz w:val="28"/>
                <w:szCs w:val="28"/>
              </w:rPr>
              <w:t>10/</w:t>
            </w:r>
            <w:r>
              <w:rPr>
                <w:rFonts w:hint="eastAsia"/>
                <w:color w:val="FF0000"/>
                <w:sz w:val="28"/>
                <w:szCs w:val="28"/>
              </w:rPr>
              <w:t>3</w:t>
            </w:r>
            <w:r w:rsidRPr="00415600">
              <w:rPr>
                <w:rFonts w:hint="eastAsia"/>
                <w:color w:val="FF0000"/>
                <w:sz w:val="28"/>
                <w:szCs w:val="28"/>
              </w:rPr>
              <w:t>-10/</w:t>
            </w:r>
            <w:r>
              <w:rPr>
                <w:rFonts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8024" w:type="dxa"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ind w:left="601" w:hangingChars="250" w:hanging="601"/>
              <w:rPr>
                <w:color w:val="FF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8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經典雙十國慶表演團</w:t>
            </w:r>
            <w:r w:rsidRPr="00415600">
              <w:rPr>
                <w:rFonts w:hint="eastAsia"/>
                <w:b/>
                <w:bCs/>
                <w:color w:val="FF0000"/>
                <w:szCs w:val="24"/>
                <w:u w:val="single"/>
              </w:rPr>
              <w:t>環島之旅</w:t>
            </w:r>
            <w:r w:rsidRPr="00415600">
              <w:rPr>
                <w:rFonts w:hint="eastAsia"/>
                <w:color w:val="FF0000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3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族文化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-*</w:t>
            </w:r>
            <w:r>
              <w:rPr>
                <w:rFonts w:hint="eastAsia"/>
                <w:color w:val="000000"/>
                <w:szCs w:val="24"/>
              </w:rPr>
              <w:t>臺中愛麗絲國際大飯店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4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曾文水庫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釣魚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魚鷹餵食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密室脫逃遊戲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南趣淘漫旅渡假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5 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珍珠養殖中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十鼓文化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鼓博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十鼓祈福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觀賞十鼓定目劇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陀紀念館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知本泓泉溫泉渡假村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6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牌坊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布洛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靈芝茶藝館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礁溪鳳凰陽川泉旅飯店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7  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天祿展示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迪化街排舞演出</w:t>
            </w:r>
            <w:r>
              <w:rPr>
                <w:rFonts w:hint="eastAsia"/>
                <w:color w:val="000000"/>
                <w:szCs w:val="24"/>
              </w:rPr>
              <w:t>/-*</w:t>
            </w:r>
            <w:r>
              <w:rPr>
                <w:rFonts w:hint="eastAsia"/>
                <w:color w:val="000000"/>
                <w:szCs w:val="24"/>
              </w:rPr>
              <w:t>臺北豪景大酒店</w:t>
            </w:r>
          </w:p>
          <w:p w:rsidR="00FC00EE" w:rsidRDefault="00FC00EE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8  </w:t>
            </w:r>
            <w:r>
              <w:rPr>
                <w:rFonts w:hint="eastAsia"/>
                <w:color w:val="000000"/>
                <w:szCs w:val="24"/>
              </w:rPr>
              <w:t>全天自由活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或參加北海岸（陽明山、野柳、萬里）一日遊（包午餐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 </w:t>
            </w:r>
            <w:r>
              <w:rPr>
                <w:rFonts w:hint="eastAsia"/>
                <w:color w:val="000000"/>
                <w:szCs w:val="24"/>
              </w:rPr>
              <w:t>全天自由活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準備雙十國慶預演</w:t>
            </w:r>
            <w:r w:rsidRPr="00DB420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</w:t>
            </w:r>
          </w:p>
          <w:p w:rsidR="00FC00EE" w:rsidRPr="00415600" w:rsidRDefault="00FC00EE" w:rsidP="00FC00EE">
            <w:pPr>
              <w:spacing w:line="300" w:lineRule="exact"/>
              <w:ind w:left="600" w:hangingChars="250" w:hanging="600"/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參加國慶大典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自由活動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機場</w:t>
            </w:r>
            <w:r w:rsidRPr="008150F4">
              <w:rPr>
                <w:rFonts w:hint="eastAsia"/>
                <w:color w:val="000000"/>
                <w:szCs w:val="24"/>
              </w:rPr>
              <w:t>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</w:t>
            </w:r>
            <w:r w:rsidRPr="00415600">
              <w:rPr>
                <w:rFonts w:hint="eastAsia"/>
                <w:color w:val="FF0000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2781" w:type="dxa"/>
            <w:vMerge/>
          </w:tcPr>
          <w:p w:rsidR="00FC00EE" w:rsidRDefault="00FC00EE" w:rsidP="00FC00EE">
            <w:pPr>
              <w:spacing w:line="300" w:lineRule="exact"/>
              <w:ind w:left="601" w:hangingChars="250" w:hanging="601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</w:tcPr>
          <w:p w:rsidR="00FC00EE" w:rsidRDefault="00FC00EE" w:rsidP="00FC00EE">
            <w:pPr>
              <w:spacing w:line="300" w:lineRule="exact"/>
              <w:ind w:left="601" w:hangingChars="250" w:hanging="601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FC00EE" w:rsidRPr="00495740" w:rsidTr="00B958D9">
        <w:trPr>
          <w:trHeight w:val="4389"/>
          <w:jc w:val="center"/>
        </w:trPr>
        <w:tc>
          <w:tcPr>
            <w:tcW w:w="1050" w:type="dxa"/>
            <w:vMerge/>
            <w:vAlign w:val="center"/>
          </w:tcPr>
          <w:p w:rsidR="00FC00EE" w:rsidRPr="00415600" w:rsidRDefault="00FC00EE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2-10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:rsidR="00FC00EE" w:rsidRPr="00F022DB" w:rsidRDefault="00FC00EE" w:rsidP="00FC00EE">
            <w:pPr>
              <w:spacing w:line="300" w:lineRule="exact"/>
              <w:ind w:left="601" w:hangingChars="250" w:hanging="601"/>
              <w:rPr>
                <w:color w:val="FF0000"/>
                <w:szCs w:val="24"/>
              </w:rPr>
            </w:pPr>
            <w:r w:rsidRPr="00F022DB"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 w:rsidRPr="00F022DB"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</w:t>
            </w:r>
            <w:r w:rsidRPr="00F022DB">
              <w:rPr>
                <w:rFonts w:hint="eastAsia"/>
                <w:b/>
                <w:bCs/>
                <w:color w:val="FF0000"/>
                <w:szCs w:val="24"/>
                <w:u w:val="single"/>
              </w:rPr>
              <w:t>9</w:t>
            </w:r>
            <w:r w:rsidRPr="00F022DB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經典國慶表演團環島之旅</w:t>
            </w:r>
            <w:r w:rsidRPr="00F022DB">
              <w:rPr>
                <w:rFonts w:hint="eastAsia"/>
                <w:color w:val="FF0000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2  </w:t>
            </w:r>
            <w:r w:rsidRPr="00495740">
              <w:rPr>
                <w:rFonts w:hint="eastAsia"/>
                <w:color w:val="000000" w:themeColor="text1"/>
                <w:szCs w:val="24"/>
              </w:rPr>
              <w:t>接機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桃園住都飯店</w:t>
            </w:r>
          </w:p>
          <w:p w:rsidR="00FC00EE" w:rsidRPr="00495740" w:rsidRDefault="00FC00EE" w:rsidP="00FC00EE">
            <w:pPr>
              <w:spacing w:line="300" w:lineRule="exact"/>
              <w:ind w:left="720" w:hangingChars="300" w:hanging="72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3  </w:t>
            </w:r>
            <w:r w:rsidRPr="00495740">
              <w:rPr>
                <w:rFonts w:hint="eastAsia"/>
                <w:color w:val="000000" w:themeColor="text1"/>
                <w:szCs w:val="24"/>
              </w:rPr>
              <w:t>桃園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新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菁桐老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深坑豆腐街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宜蘭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幾米公園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丟丟噹公園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礁溪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>
              <w:rPr>
                <w:rFonts w:hint="eastAsia"/>
                <w:color w:val="000000" w:themeColor="text1"/>
                <w:szCs w:val="24"/>
              </w:rPr>
              <w:t>*</w:t>
            </w:r>
            <w:r w:rsidRPr="00495740">
              <w:rPr>
                <w:rFonts w:hint="eastAsia"/>
                <w:color w:val="000000" w:themeColor="text1"/>
                <w:szCs w:val="24"/>
              </w:rPr>
              <w:t>礁溪鳳凰陽川泉旅飯店</w:t>
            </w:r>
          </w:p>
          <w:p w:rsidR="00FC00EE" w:rsidRPr="00495740" w:rsidRDefault="00FC00EE" w:rsidP="00FC00EE">
            <w:pPr>
              <w:spacing w:line="300" w:lineRule="exact"/>
              <w:ind w:left="720" w:hangingChars="300" w:hanging="72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4  </w:t>
            </w:r>
            <w:r w:rsidRPr="00495740">
              <w:rPr>
                <w:rFonts w:hint="eastAsia"/>
                <w:color w:val="000000" w:themeColor="text1"/>
                <w:szCs w:val="24"/>
              </w:rPr>
              <w:t>宜蘭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花蓮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太魯閣國家公園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太魯閣牌坊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布洛灣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靈芝茶藝館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臺東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>
              <w:rPr>
                <w:rFonts w:hint="eastAsia"/>
                <w:color w:val="000000" w:themeColor="text1"/>
                <w:szCs w:val="24"/>
              </w:rPr>
              <w:t>*</w:t>
            </w:r>
            <w:r w:rsidRPr="00495740">
              <w:rPr>
                <w:rFonts w:hint="eastAsia"/>
                <w:color w:val="000000" w:themeColor="text1"/>
                <w:szCs w:val="24"/>
              </w:rPr>
              <w:t>知本泓泉溫泉渡假村</w:t>
            </w:r>
          </w:p>
          <w:p w:rsidR="00FC00EE" w:rsidRPr="00495740" w:rsidRDefault="00FC00EE" w:rsidP="00FC00EE">
            <w:pPr>
              <w:spacing w:line="300" w:lineRule="exact"/>
              <w:ind w:left="624" w:hangingChars="260" w:hanging="624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5  </w:t>
            </w:r>
            <w:r w:rsidRPr="00495740">
              <w:rPr>
                <w:rFonts w:hint="eastAsia"/>
                <w:color w:val="000000" w:themeColor="text1"/>
                <w:szCs w:val="24"/>
              </w:rPr>
              <w:t>臺東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高雄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佛陀紀念館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珍珠養殖中心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十鼓文化村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鼓博館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十鼓祈福館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臺南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Cs w:val="24"/>
              </w:rPr>
              <w:t>*</w:t>
            </w:r>
            <w:r w:rsidRPr="00495740">
              <w:rPr>
                <w:rFonts w:hint="eastAsia"/>
                <w:color w:val="000000" w:themeColor="text1"/>
                <w:szCs w:val="24"/>
              </w:rPr>
              <w:t>臺南趣淘漫旅渡假飯店</w:t>
            </w:r>
          </w:p>
          <w:p w:rsidR="00FC00EE" w:rsidRPr="00495740" w:rsidRDefault="00FC00EE" w:rsidP="00FC00EE">
            <w:pPr>
              <w:spacing w:line="300" w:lineRule="exact"/>
              <w:ind w:left="624" w:hangingChars="260" w:hanging="624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6  </w:t>
            </w:r>
            <w:r w:rsidRPr="00495740">
              <w:rPr>
                <w:rFonts w:hint="eastAsia"/>
                <w:color w:val="000000" w:themeColor="text1"/>
                <w:szCs w:val="24"/>
              </w:rPr>
              <w:t>臺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釣魚樂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魚鷹餵食秀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密室脫逃遊戲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曾文水庫遊湖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南投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九族文化村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日月潭遊湖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文武廟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臺中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逢甲夜市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>
              <w:rPr>
                <w:rFonts w:hint="eastAsia"/>
                <w:color w:val="000000" w:themeColor="text1"/>
                <w:szCs w:val="24"/>
              </w:rPr>
              <w:t>*</w:t>
            </w:r>
            <w:r w:rsidRPr="00495740">
              <w:rPr>
                <w:rFonts w:hint="eastAsia"/>
                <w:color w:val="000000" w:themeColor="text1"/>
                <w:szCs w:val="24"/>
              </w:rPr>
              <w:t>臺中愛麗絲國際大飯店</w:t>
            </w:r>
            <w:r w:rsidRPr="00495740">
              <w:rPr>
                <w:rFonts w:hint="eastAsia"/>
                <w:color w:val="000000" w:themeColor="text1"/>
                <w:szCs w:val="24"/>
              </w:rPr>
              <w:t xml:space="preserve">                    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7  </w:t>
            </w:r>
            <w:r w:rsidRPr="00495740">
              <w:rPr>
                <w:rFonts w:hint="eastAsia"/>
                <w:color w:val="000000" w:themeColor="text1"/>
                <w:szCs w:val="24"/>
              </w:rPr>
              <w:t>臺中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天祿展示館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迪化街排舞演出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Cs w:val="24"/>
              </w:rPr>
              <w:t>*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豪景大酒店</w:t>
            </w:r>
            <w:r w:rsidRPr="00495740">
              <w:rPr>
                <w:rFonts w:hint="eastAsia"/>
                <w:color w:val="000000" w:themeColor="text1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FC00EE" w:rsidRPr="00495740" w:rsidRDefault="00FC00EE" w:rsidP="00FC00EE">
            <w:pPr>
              <w:spacing w:line="300" w:lineRule="exact"/>
              <w:ind w:left="624" w:hangingChars="260" w:hanging="624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8  </w:t>
            </w:r>
            <w:r w:rsidRPr="00495740">
              <w:rPr>
                <w:rFonts w:hint="eastAsia"/>
                <w:color w:val="000000" w:themeColor="text1"/>
                <w:szCs w:val="24"/>
              </w:rPr>
              <w:t>全天自由活動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或參加北海岸（陽明山、野柳、萬里）一日遊（包午餐）</w:t>
            </w:r>
            <w:r w:rsidRPr="00495740">
              <w:rPr>
                <w:rFonts w:hint="eastAsia"/>
                <w:color w:val="000000" w:themeColor="text1"/>
                <w:szCs w:val="24"/>
              </w:rPr>
              <w:t xml:space="preserve">                                                                              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9  </w:t>
            </w:r>
            <w:r w:rsidRPr="00495740">
              <w:rPr>
                <w:rFonts w:hint="eastAsia"/>
                <w:color w:val="000000" w:themeColor="text1"/>
                <w:szCs w:val="24"/>
              </w:rPr>
              <w:t>全天自由活動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準備雙十國慶預演</w:t>
            </w:r>
            <w:r w:rsidRPr="00495740">
              <w:rPr>
                <w:rFonts w:hint="eastAsia"/>
                <w:color w:val="000000" w:themeColor="text1"/>
                <w:szCs w:val="24"/>
              </w:rPr>
              <w:t xml:space="preserve">                                                              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b/>
                <w:bCs/>
                <w:color w:val="000000" w:themeColor="text1"/>
                <w:szCs w:val="24"/>
                <w:u w:val="single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>10/10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參加國慶大典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自由活動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桃園機場送機</w:t>
            </w:r>
            <w:r w:rsidRPr="00495740">
              <w:rPr>
                <w:rFonts w:hint="eastAsia"/>
                <w:color w:val="000000" w:themeColor="text1"/>
                <w:szCs w:val="24"/>
              </w:rPr>
              <w:t xml:space="preserve">           </w:t>
            </w:r>
          </w:p>
        </w:tc>
        <w:tc>
          <w:tcPr>
            <w:tcW w:w="2781" w:type="dxa"/>
            <w:vMerge/>
          </w:tcPr>
          <w:p w:rsidR="00FC00EE" w:rsidRPr="00F022DB" w:rsidRDefault="00FC00EE" w:rsidP="00FC00EE">
            <w:pPr>
              <w:spacing w:line="300" w:lineRule="exact"/>
              <w:ind w:left="601" w:hangingChars="250" w:hanging="601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</w:tcPr>
          <w:p w:rsidR="00FC00EE" w:rsidRPr="00F022DB" w:rsidRDefault="00FC00EE" w:rsidP="00FC00EE">
            <w:pPr>
              <w:spacing w:line="300" w:lineRule="exact"/>
              <w:ind w:left="601" w:hangingChars="250" w:hanging="601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FC00EE" w:rsidRPr="00495740" w:rsidTr="00A55A01">
        <w:trPr>
          <w:trHeight w:val="1407"/>
          <w:jc w:val="center"/>
        </w:trPr>
        <w:tc>
          <w:tcPr>
            <w:tcW w:w="1050" w:type="dxa"/>
            <w:shd w:val="clear" w:color="auto" w:fill="FFFFFF" w:themeFill="background1"/>
            <w:vAlign w:val="center"/>
          </w:tcPr>
          <w:p w:rsidR="00FC00EE" w:rsidRPr="00415600" w:rsidRDefault="00FC00EE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 w:rsidRPr="00415600">
              <w:rPr>
                <w:color w:val="FF0000"/>
                <w:sz w:val="28"/>
                <w:szCs w:val="28"/>
              </w:rPr>
              <w:t>捷立旅行社</w:t>
            </w:r>
            <w:r>
              <w:rPr>
                <w:rFonts w:hint="eastAsia"/>
                <w:color w:val="FF0000"/>
                <w:sz w:val="28"/>
                <w:szCs w:val="28"/>
              </w:rPr>
              <w:t>有限公司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 w:rsidRPr="00415600">
              <w:rPr>
                <w:rFonts w:hint="eastAsia"/>
                <w:color w:val="FF0000"/>
                <w:sz w:val="28"/>
                <w:szCs w:val="28"/>
              </w:rPr>
              <w:t>10/</w:t>
            </w:r>
            <w:r>
              <w:rPr>
                <w:rFonts w:hint="eastAsia"/>
                <w:color w:val="FF0000"/>
                <w:sz w:val="28"/>
                <w:szCs w:val="28"/>
              </w:rPr>
              <w:t>4</w:t>
            </w:r>
            <w:r w:rsidRPr="00415600">
              <w:rPr>
                <w:rFonts w:hint="eastAsia"/>
                <w:color w:val="FF0000"/>
                <w:sz w:val="28"/>
                <w:szCs w:val="28"/>
              </w:rPr>
              <w:t>-10/1</w:t>
            </w: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C00EE" w:rsidRPr="00F022DB" w:rsidRDefault="00FC00EE" w:rsidP="00FC00EE">
            <w:pPr>
              <w:spacing w:line="300" w:lineRule="exact"/>
              <w:ind w:left="550" w:hangingChars="229" w:hanging="550"/>
              <w:rPr>
                <w:b/>
                <w:color w:val="FF0000"/>
                <w:szCs w:val="24"/>
                <w:u w:val="single"/>
              </w:rPr>
            </w:pPr>
            <w:r w:rsidRPr="00F022DB">
              <w:rPr>
                <w:rFonts w:hint="eastAsia"/>
                <w:b/>
                <w:color w:val="FF0000"/>
                <w:szCs w:val="24"/>
                <w:u w:val="single"/>
              </w:rPr>
              <w:t>僑胞慶雙十臺灣</w:t>
            </w:r>
            <w:r w:rsidRPr="00F022DB">
              <w:rPr>
                <w:rFonts w:hint="eastAsia"/>
                <w:b/>
                <w:color w:val="FF0000"/>
                <w:szCs w:val="24"/>
                <w:u w:val="single"/>
              </w:rPr>
              <w:t>8</w:t>
            </w:r>
            <w:r w:rsidRPr="00F022DB">
              <w:rPr>
                <w:rFonts w:hint="eastAsia"/>
                <w:b/>
                <w:color w:val="FF0000"/>
                <w:szCs w:val="24"/>
                <w:u w:val="single"/>
              </w:rPr>
              <w:t>天團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4  </w:t>
            </w:r>
            <w:r w:rsidRPr="00495740">
              <w:rPr>
                <w:rFonts w:hint="eastAsia"/>
                <w:color w:val="000000" w:themeColor="text1"/>
                <w:szCs w:val="24"/>
              </w:rPr>
              <w:t>接機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新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野柳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九份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十分瀑布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十分老街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君悅酒店</w:t>
            </w:r>
          </w:p>
          <w:p w:rsidR="00FC00EE" w:rsidRPr="00495740" w:rsidRDefault="00FC00EE" w:rsidP="00FC00EE">
            <w:pPr>
              <w:spacing w:line="300" w:lineRule="exact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5  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南投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日月潭遊湖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文武廟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中臺禪寺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臺中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臺中金典酒店</w:t>
            </w:r>
          </w:p>
          <w:p w:rsidR="00FC00EE" w:rsidRPr="00495740" w:rsidRDefault="00FC00EE" w:rsidP="00FC00EE">
            <w:pPr>
              <w:spacing w:line="300" w:lineRule="exact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6  </w:t>
            </w:r>
            <w:r w:rsidRPr="00495740">
              <w:rPr>
                <w:rFonts w:hint="eastAsia"/>
                <w:color w:val="000000" w:themeColor="text1"/>
                <w:szCs w:val="24"/>
              </w:rPr>
              <w:t>臺中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嘉義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阿里山森林遊樂區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臺南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高雄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高雄君鴻酒店</w:t>
            </w:r>
          </w:p>
          <w:p w:rsidR="00FC00EE" w:rsidRPr="00495740" w:rsidRDefault="00FC00EE" w:rsidP="00FC00EE">
            <w:pPr>
              <w:spacing w:line="300" w:lineRule="exact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7  </w:t>
            </w:r>
            <w:r w:rsidRPr="00495740">
              <w:rPr>
                <w:rFonts w:hint="eastAsia"/>
                <w:color w:val="000000" w:themeColor="text1"/>
                <w:szCs w:val="24"/>
              </w:rPr>
              <w:t>高雄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左營春秋閣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龍虎塔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珍珠養殖中心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佛陀紀念館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臺東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知本老爺酒店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8  </w:t>
            </w:r>
            <w:r w:rsidRPr="00495740">
              <w:rPr>
                <w:rFonts w:hint="eastAsia"/>
                <w:color w:val="000000" w:themeColor="text1"/>
                <w:szCs w:val="24"/>
              </w:rPr>
              <w:t>臺東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花蓮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瑞穗牧場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太魯閣國家公園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太魯閣牌坊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燕子口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長春祠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花蓮翰品酒店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9  </w:t>
            </w:r>
            <w:r w:rsidRPr="00495740">
              <w:rPr>
                <w:rFonts w:hint="eastAsia"/>
                <w:color w:val="000000" w:themeColor="text1"/>
                <w:szCs w:val="24"/>
              </w:rPr>
              <w:t>花蓮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國父紀念館</w:t>
            </w:r>
            <w:r w:rsidRPr="00495740">
              <w:rPr>
                <w:rFonts w:hint="eastAsia"/>
                <w:color w:val="000000" w:themeColor="text1"/>
                <w:szCs w:val="24"/>
              </w:rPr>
              <w:t>/101</w:t>
            </w:r>
            <w:r w:rsidRPr="00495740">
              <w:rPr>
                <w:rFonts w:hint="eastAsia"/>
                <w:color w:val="000000" w:themeColor="text1"/>
                <w:szCs w:val="24"/>
              </w:rPr>
              <w:t>大樓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國慶晚會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君悅酒店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10 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國慶大會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故宮博物院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貔貅展示館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士林夜市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君悅酒店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11 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中正紀念堂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士林官邸花園</w:t>
            </w:r>
            <w:r w:rsidRPr="00495740">
              <w:rPr>
                <w:rFonts w:hint="eastAsia"/>
                <w:color w:val="000000" w:themeColor="text1"/>
                <w:szCs w:val="24"/>
              </w:rPr>
              <w:t>--</w:t>
            </w:r>
            <w:r w:rsidRPr="00495740">
              <w:rPr>
                <w:rFonts w:hint="eastAsia"/>
                <w:color w:val="000000" w:themeColor="text1"/>
                <w:szCs w:val="24"/>
              </w:rPr>
              <w:t>桃園機場送機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FC00EE" w:rsidRPr="007C7A70" w:rsidRDefault="00FC00EE" w:rsidP="00A55A01">
            <w:pPr>
              <w:jc w:val="center"/>
              <w:rPr>
                <w:color w:val="000000"/>
              </w:rPr>
            </w:pPr>
            <w:r w:rsidRPr="00FC00EE">
              <w:rPr>
                <w:rFonts w:hint="eastAsia"/>
                <w:color w:val="000000"/>
              </w:rPr>
              <w:t>呂茹玉</w:t>
            </w:r>
          </w:p>
        </w:tc>
        <w:tc>
          <w:tcPr>
            <w:tcW w:w="5498" w:type="dxa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C00EE" w:rsidRPr="007C7A70" w:rsidRDefault="00FC00EE" w:rsidP="00A55A01">
            <w:pPr>
              <w:spacing w:line="300" w:lineRule="exact"/>
              <w:ind w:left="550" w:hangingChars="229" w:hanging="550"/>
              <w:jc w:val="both"/>
              <w:rPr>
                <w:color w:val="000000"/>
              </w:rPr>
            </w:pPr>
            <w:r w:rsidRPr="007C7A70">
              <w:rPr>
                <w:rFonts w:hint="eastAsia"/>
                <w:color w:val="000000"/>
              </w:rPr>
              <w:t>02-25182135</w:t>
            </w:r>
            <w:r w:rsidRPr="007C7A70">
              <w:rPr>
                <w:rFonts w:hint="eastAsia"/>
                <w:color w:val="000000"/>
              </w:rPr>
              <w:t>分機</w:t>
            </w:r>
            <w:r w:rsidRPr="007C7A70">
              <w:rPr>
                <w:rFonts w:hint="eastAsia"/>
                <w:color w:val="000000"/>
              </w:rPr>
              <w:t>104</w:t>
            </w:r>
          </w:p>
          <w:p w:rsidR="00B958D9" w:rsidRPr="007C7A70" w:rsidRDefault="00B958D9" w:rsidP="00A55A01">
            <w:pPr>
              <w:spacing w:line="300" w:lineRule="exact"/>
              <w:ind w:left="550" w:hangingChars="229" w:hanging="550"/>
              <w:jc w:val="both"/>
              <w:rPr>
                <w:color w:val="000000"/>
              </w:rPr>
            </w:pPr>
            <w:r w:rsidRPr="007C7A70">
              <w:rPr>
                <w:color w:val="000000"/>
              </w:rPr>
              <w:t>jo@jolly.com.tw</w:t>
            </w:r>
          </w:p>
        </w:tc>
      </w:tr>
      <w:tr w:rsidR="007C7A70" w:rsidRPr="00BF7148" w:rsidTr="00A55A01">
        <w:trPr>
          <w:trHeight w:val="1992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7C7A70" w:rsidRDefault="007C7A70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7C7A70" w:rsidRPr="0041560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快樂家旅行社有限公司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7C7A70" w:rsidRPr="0041560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6-10/1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7C7A70" w:rsidRPr="00BF7148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 w:rsidRPr="00BF7148">
              <w:rPr>
                <w:rFonts w:hint="eastAsia"/>
                <w:color w:val="FF0000"/>
                <w:szCs w:val="24"/>
                <w:u w:val="single"/>
              </w:rPr>
              <w:t>雙十國慶</w:t>
            </w:r>
            <w:r w:rsidRPr="00BF7148">
              <w:rPr>
                <w:rFonts w:hint="eastAsia"/>
                <w:color w:val="FF0000"/>
                <w:szCs w:val="24"/>
                <w:u w:val="single"/>
              </w:rPr>
              <w:t>6</w:t>
            </w:r>
            <w:r w:rsidRPr="00BF7148">
              <w:rPr>
                <w:rFonts w:hint="eastAsia"/>
                <w:color w:val="FF0000"/>
                <w:szCs w:val="24"/>
                <w:u w:val="single"/>
              </w:rPr>
              <w:t>天團</w:t>
            </w:r>
          </w:p>
          <w:p w:rsidR="007C7A70" w:rsidRPr="00BF7148" w:rsidRDefault="007C7A70" w:rsidP="00FC00EE">
            <w:pPr>
              <w:spacing w:line="300" w:lineRule="exact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6 </w:t>
            </w:r>
            <w:r w:rsidRPr="00BF7148">
              <w:rPr>
                <w:rFonts w:hint="eastAsia"/>
                <w:szCs w:val="24"/>
              </w:rPr>
              <w:t>接機</w:t>
            </w:r>
            <w:r w:rsidRPr="00BF7148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 w:rsidRPr="00BF7148">
              <w:rPr>
                <w:rFonts w:hint="eastAsia"/>
                <w:szCs w:val="24"/>
              </w:rPr>
              <w:t>/ -</w:t>
            </w:r>
            <w:r w:rsidRPr="00BF7148">
              <w:rPr>
                <w:rFonts w:hint="eastAsia"/>
                <w:szCs w:val="24"/>
              </w:rPr>
              <w:t>新北三鶯福容大飯店</w:t>
            </w:r>
          </w:p>
          <w:p w:rsidR="007C7A70" w:rsidRPr="00BF7148" w:rsidRDefault="007C7A70" w:rsidP="00FC00EE">
            <w:pPr>
              <w:spacing w:line="300" w:lineRule="exact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7 </w:t>
            </w:r>
            <w:r w:rsidRPr="00BF7148">
              <w:rPr>
                <w:rFonts w:hint="eastAsia"/>
                <w:szCs w:val="24"/>
              </w:rPr>
              <w:t>新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野柳風景區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九份老街</w:t>
            </w:r>
            <w:r w:rsidRPr="00BF7148">
              <w:rPr>
                <w:rFonts w:hint="eastAsia"/>
                <w:szCs w:val="24"/>
              </w:rPr>
              <w:t>/-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西門町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南投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清境農場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南投瑞典飯店</w:t>
            </w:r>
          </w:p>
          <w:p w:rsidR="007C7A70" w:rsidRPr="00BF7148" w:rsidRDefault="007C7A70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8 </w:t>
            </w:r>
            <w:r w:rsidRPr="00BF7148">
              <w:rPr>
                <w:rFonts w:hint="eastAsia"/>
                <w:szCs w:val="24"/>
              </w:rPr>
              <w:t>南投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青青草原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綿羊城堡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原住民特產中心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日月潭遊湖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伊達邵老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文武廟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臺灣地理中心</w:t>
            </w:r>
            <w:r w:rsidRPr="00BF7148">
              <w:rPr>
                <w:rFonts w:hint="eastAsia"/>
                <w:szCs w:val="24"/>
              </w:rPr>
              <w:t>/-</w:t>
            </w:r>
            <w:r w:rsidRPr="00BF7148">
              <w:rPr>
                <w:rFonts w:hint="eastAsia"/>
                <w:szCs w:val="24"/>
              </w:rPr>
              <w:t>臺中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逢甲夜市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臺中威汀大飯店</w:t>
            </w:r>
          </w:p>
          <w:p w:rsidR="007C7A70" w:rsidRPr="00BF7148" w:rsidRDefault="007C7A70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>10/9</w:t>
            </w:r>
            <w:r w:rsidRPr="00BF7148">
              <w:rPr>
                <w:rFonts w:hint="eastAsia"/>
                <w:szCs w:val="24"/>
              </w:rPr>
              <w:t>臺中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鳳梨酥夢工廠</w:t>
            </w:r>
            <w:r w:rsidRPr="00BF7148">
              <w:rPr>
                <w:rFonts w:hint="eastAsia"/>
                <w:szCs w:val="24"/>
              </w:rPr>
              <w:t>DIY/-</w:t>
            </w:r>
            <w:r w:rsidRPr="00BF7148">
              <w:rPr>
                <w:rFonts w:hint="eastAsia"/>
                <w:szCs w:val="24"/>
              </w:rPr>
              <w:t>宜蘭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威士忌酒廠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金車蘭花園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國慶晚會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宜蘭德陽川飯店</w:t>
            </w:r>
          </w:p>
          <w:p w:rsidR="007C7A70" w:rsidRPr="00BF7148" w:rsidRDefault="007C7A70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10 </w:t>
            </w:r>
            <w:r w:rsidRPr="00BF7148">
              <w:rPr>
                <w:rFonts w:hint="eastAsia"/>
                <w:szCs w:val="24"/>
              </w:rPr>
              <w:t>宜蘭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天祿展示館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美妝免稅店</w:t>
            </w:r>
            <w:r w:rsidRPr="00BF7148">
              <w:rPr>
                <w:rFonts w:hint="eastAsia"/>
                <w:szCs w:val="24"/>
              </w:rPr>
              <w:t>/101</w:t>
            </w:r>
            <w:r w:rsidRPr="00BF7148">
              <w:rPr>
                <w:rFonts w:hint="eastAsia"/>
                <w:szCs w:val="24"/>
              </w:rPr>
              <w:t>大樓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士林夜市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新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新莊翰品大飯店</w:t>
            </w:r>
          </w:p>
          <w:p w:rsidR="007C7A70" w:rsidRPr="00BF7148" w:rsidRDefault="007C7A70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11 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桃園機場送機</w:t>
            </w:r>
          </w:p>
          <w:p w:rsidR="007C7A70" w:rsidRPr="00BF7148" w:rsidRDefault="007C7A70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7C7A70" w:rsidRPr="007C7A70" w:rsidRDefault="007C7A70" w:rsidP="00A55A01">
            <w:pPr>
              <w:jc w:val="center"/>
              <w:rPr>
                <w:color w:val="000000"/>
              </w:rPr>
            </w:pPr>
            <w:r w:rsidRPr="007C7A70">
              <w:rPr>
                <w:rFonts w:hint="eastAsia"/>
                <w:color w:val="000000"/>
              </w:rPr>
              <w:t>旅行社承辦人員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7C7A70" w:rsidRPr="007C7A70" w:rsidRDefault="007C7A70" w:rsidP="00A55A01">
            <w:pPr>
              <w:jc w:val="both"/>
              <w:rPr>
                <w:color w:val="000000"/>
              </w:rPr>
            </w:pPr>
            <w:r w:rsidRPr="007C7A70">
              <w:rPr>
                <w:rFonts w:hint="eastAsia"/>
                <w:color w:val="000000"/>
              </w:rPr>
              <w:t>02-22520077</w:t>
            </w:r>
          </w:p>
          <w:p w:rsidR="007C7A70" w:rsidRPr="007C7A70" w:rsidRDefault="007C7A70" w:rsidP="00A55A01">
            <w:pPr>
              <w:jc w:val="both"/>
              <w:rPr>
                <w:color w:val="000000"/>
              </w:rPr>
            </w:pPr>
            <w:r w:rsidRPr="007C7A70">
              <w:rPr>
                <w:color w:val="000000"/>
              </w:rPr>
              <w:t>H</w:t>
            </w:r>
            <w:r w:rsidRPr="007C7A70">
              <w:rPr>
                <w:rFonts w:hint="eastAsia"/>
                <w:color w:val="000000"/>
              </w:rPr>
              <w:t>appygo22520077@hotmail.com</w:t>
            </w:r>
          </w:p>
        </w:tc>
      </w:tr>
      <w:tr w:rsidR="007C7A70" w:rsidRPr="00BF7148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7C7A70" w:rsidRDefault="007C7A70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7C7A70" w:rsidRPr="0041560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4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7C7A70" w:rsidRPr="00BF7148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 w:rsidRPr="00BF7148">
              <w:rPr>
                <w:rFonts w:hint="eastAsia"/>
                <w:color w:val="FF0000"/>
                <w:szCs w:val="24"/>
                <w:u w:val="single"/>
              </w:rPr>
              <w:t>雙十國慶</w:t>
            </w:r>
            <w:r w:rsidRPr="00BF7148">
              <w:rPr>
                <w:rFonts w:hint="eastAsia"/>
                <w:color w:val="FF0000"/>
                <w:szCs w:val="24"/>
                <w:u w:val="single"/>
              </w:rPr>
              <w:t>7</w:t>
            </w:r>
            <w:r w:rsidRPr="00BF7148">
              <w:rPr>
                <w:rFonts w:hint="eastAsia"/>
                <w:color w:val="FF0000"/>
                <w:szCs w:val="24"/>
                <w:u w:val="single"/>
              </w:rPr>
              <w:t>天團</w:t>
            </w:r>
          </w:p>
          <w:p w:rsidR="007C7A70" w:rsidRPr="00BF7148" w:rsidRDefault="007C7A70" w:rsidP="00FC00EE">
            <w:pPr>
              <w:spacing w:line="300" w:lineRule="exact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8 </w:t>
            </w:r>
            <w:r w:rsidRPr="00BF7148">
              <w:rPr>
                <w:rFonts w:hint="eastAsia"/>
                <w:szCs w:val="24"/>
              </w:rPr>
              <w:t>接機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桃園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今日大飯店</w:t>
            </w:r>
          </w:p>
          <w:p w:rsidR="007C7A70" w:rsidRPr="00BF7148" w:rsidRDefault="007C7A70" w:rsidP="00FC00EE">
            <w:pPr>
              <w:spacing w:line="300" w:lineRule="exact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9 </w:t>
            </w:r>
            <w:r w:rsidRPr="00BF7148">
              <w:rPr>
                <w:rFonts w:hint="eastAsia"/>
                <w:szCs w:val="24"/>
              </w:rPr>
              <w:t>新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野柳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九份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國慶晚會</w:t>
            </w:r>
            <w:r w:rsidRPr="00BF7148">
              <w:rPr>
                <w:rFonts w:hint="eastAsia"/>
                <w:szCs w:val="24"/>
              </w:rPr>
              <w:t>/-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士林夜市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悅客大飯店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10 </w:t>
            </w:r>
            <w:r w:rsidRPr="00BF7148">
              <w:rPr>
                <w:rFonts w:hint="eastAsia"/>
                <w:szCs w:val="24"/>
              </w:rPr>
              <w:t>國慶大會</w:t>
            </w:r>
            <w:r w:rsidRPr="00BF7148">
              <w:rPr>
                <w:rFonts w:hint="eastAsia"/>
                <w:szCs w:val="24"/>
              </w:rPr>
              <w:t>/-</w:t>
            </w:r>
            <w:r w:rsidRPr="00BF7148">
              <w:rPr>
                <w:rFonts w:hint="eastAsia"/>
                <w:szCs w:val="24"/>
              </w:rPr>
              <w:t>新竹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內灣老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內灣吊橋</w:t>
            </w:r>
            <w:r w:rsidRPr="00BF7148">
              <w:rPr>
                <w:rFonts w:hint="eastAsia"/>
                <w:szCs w:val="24"/>
              </w:rPr>
              <w:t>/-</w:t>
            </w:r>
            <w:r w:rsidRPr="00BF7148">
              <w:rPr>
                <w:rFonts w:hint="eastAsia"/>
                <w:szCs w:val="24"/>
              </w:rPr>
              <w:t>臺中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高美濕地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逢甲夜市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承億鳥日子飯店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11 </w:t>
            </w:r>
            <w:r w:rsidRPr="00BF7148">
              <w:rPr>
                <w:rFonts w:hint="eastAsia"/>
                <w:szCs w:val="24"/>
              </w:rPr>
              <w:t>臺中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南投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邵族山產中心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日月潭遊湖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文武廟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臺灣茶圃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清境農場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青青草原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紙箱王</w:t>
            </w:r>
            <w:r w:rsidRPr="00BF7148">
              <w:rPr>
                <w:rFonts w:hint="eastAsia"/>
                <w:szCs w:val="24"/>
              </w:rPr>
              <w:t>/-</w:t>
            </w:r>
            <w:r w:rsidRPr="00BF7148">
              <w:rPr>
                <w:rFonts w:hint="eastAsia"/>
                <w:szCs w:val="24"/>
              </w:rPr>
              <w:t>瑞典假期大飯店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12 </w:t>
            </w:r>
            <w:r w:rsidRPr="00BF7148">
              <w:rPr>
                <w:rFonts w:hint="eastAsia"/>
                <w:szCs w:val="24"/>
              </w:rPr>
              <w:t>南投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天祿展示館</w:t>
            </w:r>
            <w:r w:rsidRPr="00BF7148">
              <w:rPr>
                <w:rFonts w:hint="eastAsia"/>
                <w:szCs w:val="24"/>
              </w:rPr>
              <w:t>/101</w:t>
            </w:r>
            <w:r w:rsidRPr="00BF7148">
              <w:rPr>
                <w:rFonts w:hint="eastAsia"/>
                <w:szCs w:val="24"/>
              </w:rPr>
              <w:t>大樓</w:t>
            </w:r>
            <w:r w:rsidRPr="00BF7148">
              <w:rPr>
                <w:rFonts w:hint="eastAsia"/>
                <w:szCs w:val="24"/>
              </w:rPr>
              <w:t>/APLUS</w:t>
            </w:r>
            <w:r w:rsidRPr="00BF7148">
              <w:rPr>
                <w:rFonts w:hint="eastAsia"/>
                <w:szCs w:val="24"/>
              </w:rPr>
              <w:t>美妝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鳳梨酥</w:t>
            </w:r>
            <w:r w:rsidRPr="00BF7148">
              <w:rPr>
                <w:rFonts w:hint="eastAsia"/>
                <w:szCs w:val="24"/>
              </w:rPr>
              <w:t>DIY/</w:t>
            </w:r>
            <w:r w:rsidRPr="00BF7148">
              <w:rPr>
                <w:rFonts w:hint="eastAsia"/>
                <w:szCs w:val="24"/>
              </w:rPr>
              <w:t>西門町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西門星辰商旅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13 </w:t>
            </w:r>
            <w:r w:rsidRPr="00BF7148">
              <w:rPr>
                <w:rFonts w:hint="eastAsia"/>
                <w:szCs w:val="24"/>
              </w:rPr>
              <w:t>自由活動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>10/14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7C7A70" w:rsidRPr="00BF7148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7C7A70" w:rsidRPr="00BF7148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7C7A70" w:rsidRPr="008944A6" w:rsidTr="00A55A01">
        <w:trPr>
          <w:trHeight w:val="1992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7C7A70" w:rsidRDefault="007C7A70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新隆旅行社有限公司（樂妮旅遊）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0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十月慶典回國僑胞旅遊</w:t>
            </w:r>
            <w:r>
              <w:rPr>
                <w:rFonts w:hint="eastAsia"/>
                <w:color w:val="FF0000"/>
                <w:szCs w:val="24"/>
                <w:u w:val="single"/>
              </w:rPr>
              <w:t>3</w:t>
            </w:r>
            <w:r>
              <w:rPr>
                <w:rFonts w:hint="eastAsia"/>
                <w:color w:val="FF0000"/>
                <w:szCs w:val="24"/>
                <w:u w:val="single"/>
              </w:rPr>
              <w:t>天團</w:t>
            </w:r>
          </w:p>
          <w:p w:rsidR="007C7A70" w:rsidRPr="00DB5486" w:rsidRDefault="007C7A70" w:rsidP="00FC00EE">
            <w:pPr>
              <w:spacing w:line="300" w:lineRule="exact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8 </w:t>
            </w:r>
            <w:r w:rsidRPr="00DB5486">
              <w:rPr>
                <w:rFonts w:hint="eastAsia"/>
                <w:szCs w:val="24"/>
              </w:rPr>
              <w:t>接機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臺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臺北飯店</w:t>
            </w:r>
          </w:p>
          <w:p w:rsidR="007C7A70" w:rsidRPr="00DB5486" w:rsidRDefault="007C7A70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9 </w:t>
            </w:r>
            <w:r w:rsidRPr="00DB5486">
              <w:rPr>
                <w:rFonts w:hint="eastAsia"/>
                <w:szCs w:val="24"/>
              </w:rPr>
              <w:t>臺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宜蘭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宜蘭餅發明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傳統藝術中心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甲子蘭酒文物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羅東林業生態園區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國慶晚會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宜蘭飯店</w:t>
            </w:r>
          </w:p>
          <w:p w:rsidR="007C7A70" w:rsidRPr="008944A6" w:rsidRDefault="007C7A70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10 </w:t>
            </w:r>
            <w:r w:rsidRPr="00DB5486">
              <w:rPr>
                <w:rFonts w:hint="eastAsia"/>
                <w:szCs w:val="24"/>
              </w:rPr>
              <w:t>宜蘭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新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九份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黃金博物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海洋科技博物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野柳公園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7C7A70" w:rsidRPr="00F90A11" w:rsidRDefault="007C7A70" w:rsidP="00A55A01">
            <w:pPr>
              <w:jc w:val="center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蘇聖壹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7C7A70" w:rsidRPr="00F90A11" w:rsidRDefault="007C7A70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02-25361049</w:t>
            </w:r>
          </w:p>
          <w:p w:rsidR="007C7A70" w:rsidRPr="00F90A11" w:rsidRDefault="007C7A70" w:rsidP="00A55A01">
            <w:pPr>
              <w:jc w:val="both"/>
              <w:rPr>
                <w:color w:val="000000"/>
              </w:rPr>
            </w:pPr>
            <w:r w:rsidRPr="00F90A11">
              <w:rPr>
                <w:color w:val="000000"/>
              </w:rPr>
              <w:t>Z</w:t>
            </w:r>
            <w:r w:rsidRPr="00F90A11">
              <w:rPr>
                <w:rFonts w:hint="eastAsia"/>
                <w:color w:val="000000"/>
              </w:rPr>
              <w:t>xc230124@gmail.com</w:t>
            </w:r>
          </w:p>
        </w:tc>
      </w:tr>
      <w:tr w:rsidR="007C7A70" w:rsidRPr="00BF7148" w:rsidTr="00B958D9">
        <w:trPr>
          <w:trHeight w:val="840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7C7A70" w:rsidRDefault="007C7A70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十月慶典回國僑胞旅遊</w:t>
            </w:r>
            <w:r>
              <w:rPr>
                <w:rFonts w:hint="eastAsia"/>
                <w:color w:val="FF0000"/>
                <w:szCs w:val="24"/>
                <w:u w:val="single"/>
              </w:rPr>
              <w:t>5</w:t>
            </w:r>
            <w:r>
              <w:rPr>
                <w:rFonts w:hint="eastAsia"/>
                <w:color w:val="FF0000"/>
                <w:szCs w:val="24"/>
                <w:u w:val="single"/>
              </w:rPr>
              <w:t>天團</w:t>
            </w:r>
          </w:p>
          <w:p w:rsidR="007C7A70" w:rsidRPr="00DB5486" w:rsidRDefault="007C7A70" w:rsidP="00FC00EE">
            <w:pPr>
              <w:spacing w:line="300" w:lineRule="exact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8  </w:t>
            </w:r>
            <w:r w:rsidRPr="00DB5486">
              <w:rPr>
                <w:rFonts w:hint="eastAsia"/>
                <w:szCs w:val="24"/>
              </w:rPr>
              <w:t>接機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臺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臺北飯店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9  </w:t>
            </w:r>
            <w:r w:rsidRPr="00DB5486">
              <w:rPr>
                <w:rFonts w:hint="eastAsia"/>
                <w:szCs w:val="24"/>
              </w:rPr>
              <w:t>臺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宜蘭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宜蘭餅發明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傳統藝術中心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甲子蘭酒文物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羅東林業生態園區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國慶晚會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宜蘭飯店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10 </w:t>
            </w:r>
            <w:r w:rsidRPr="00DB5486">
              <w:rPr>
                <w:rFonts w:hint="eastAsia"/>
                <w:szCs w:val="24"/>
              </w:rPr>
              <w:t>宜蘭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香草菲菲芳香植物園（精油手工皂</w:t>
            </w:r>
            <w:r w:rsidRPr="00DB5486">
              <w:rPr>
                <w:rFonts w:hint="eastAsia"/>
                <w:szCs w:val="24"/>
              </w:rPr>
              <w:t>DIY</w:t>
            </w:r>
            <w:r w:rsidRPr="00DB5486">
              <w:rPr>
                <w:rFonts w:hint="eastAsia"/>
                <w:szCs w:val="24"/>
              </w:rPr>
              <w:t>）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巧克力共和國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森林鳥花園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新竹飯店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11  </w:t>
            </w:r>
            <w:r w:rsidRPr="00DB5486">
              <w:rPr>
                <w:rFonts w:hint="eastAsia"/>
                <w:szCs w:val="24"/>
              </w:rPr>
              <w:t>新竹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苗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大埔內彈珠汽水工廠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雲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劍湖山世界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雲林飯店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color w:val="FF0000"/>
                <w:szCs w:val="24"/>
                <w:u w:val="single"/>
              </w:rPr>
            </w:pPr>
            <w:r w:rsidRPr="00DB5486">
              <w:rPr>
                <w:rFonts w:hint="eastAsia"/>
                <w:szCs w:val="24"/>
              </w:rPr>
              <w:t xml:space="preserve">10/12  </w:t>
            </w:r>
            <w:r w:rsidRPr="00DB5486">
              <w:rPr>
                <w:rFonts w:hint="eastAsia"/>
                <w:szCs w:val="24"/>
              </w:rPr>
              <w:t>雲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嘉義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故宮南院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雲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北港朝天宮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桃園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華泰名品城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7C7A70" w:rsidRPr="00BF7148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7C7A70" w:rsidRDefault="007C7A70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3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十月慶典回國僑胞旅遊</w:t>
            </w:r>
            <w:r>
              <w:rPr>
                <w:rFonts w:hint="eastAsia"/>
                <w:color w:val="FF0000"/>
                <w:szCs w:val="24"/>
                <w:u w:val="single"/>
              </w:rPr>
              <w:t>6</w:t>
            </w:r>
            <w:r>
              <w:rPr>
                <w:rFonts w:hint="eastAsia"/>
                <w:color w:val="FF0000"/>
                <w:szCs w:val="24"/>
                <w:u w:val="single"/>
              </w:rPr>
              <w:t>天團</w:t>
            </w:r>
          </w:p>
          <w:p w:rsidR="007C7A70" w:rsidRPr="00DB5486" w:rsidRDefault="007C7A70" w:rsidP="00FC00EE">
            <w:pPr>
              <w:spacing w:line="300" w:lineRule="exact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8  </w:t>
            </w:r>
            <w:r w:rsidRPr="00DB5486">
              <w:rPr>
                <w:rFonts w:hint="eastAsia"/>
                <w:szCs w:val="24"/>
              </w:rPr>
              <w:t>接機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臺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臺北飯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歡迎晚宴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9  </w:t>
            </w:r>
            <w:r w:rsidRPr="00DB5486">
              <w:rPr>
                <w:rFonts w:hint="eastAsia"/>
                <w:szCs w:val="24"/>
              </w:rPr>
              <w:t>臺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宜蘭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宜蘭餅發明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傳統藝術中心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甲子蘭酒文物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羅東林業生態園區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國慶晚會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宜蘭飯店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10  </w:t>
            </w:r>
            <w:r w:rsidRPr="00DB5486">
              <w:rPr>
                <w:rFonts w:hint="eastAsia"/>
                <w:szCs w:val="24"/>
              </w:rPr>
              <w:t>宜蘭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新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九份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金瓜石黃金博物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新竹北埔老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客家擂茶體驗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新竹飯店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11  </w:t>
            </w:r>
            <w:r w:rsidRPr="00DB5486">
              <w:rPr>
                <w:rFonts w:hint="eastAsia"/>
                <w:szCs w:val="24"/>
              </w:rPr>
              <w:t>新竹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南投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竹山紫南宮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集集火車站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車袁木業展示區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日月潭向山懸臂觀景台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雲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雲林飯店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12  </w:t>
            </w:r>
            <w:r w:rsidRPr="00DB5486">
              <w:rPr>
                <w:rFonts w:hint="eastAsia"/>
                <w:szCs w:val="24"/>
              </w:rPr>
              <w:t>雲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嘉義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故宮南院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雲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北港朝天宮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彰化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田尾公路花園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臺中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彩虹眷村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臺中飯店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color w:val="FF0000"/>
                <w:szCs w:val="24"/>
                <w:u w:val="single"/>
              </w:rPr>
            </w:pPr>
            <w:r w:rsidRPr="00DB5486">
              <w:rPr>
                <w:rFonts w:hint="eastAsia"/>
                <w:szCs w:val="24"/>
              </w:rPr>
              <w:t xml:space="preserve">10/13 </w:t>
            </w:r>
            <w:r w:rsidRPr="00DB5486">
              <w:rPr>
                <w:rFonts w:hint="eastAsia"/>
                <w:szCs w:val="24"/>
              </w:rPr>
              <w:t>臺中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苗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三義春田窯陶藝休閒渡假園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新竹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內灣老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桃園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華泰名品城</w:t>
            </w:r>
            <w:r w:rsidRPr="00DB5486">
              <w:rPr>
                <w:rFonts w:hint="eastAsia"/>
                <w:szCs w:val="24"/>
              </w:rPr>
              <w:t>--</w:t>
            </w:r>
            <w:r w:rsidRPr="00DB5486">
              <w:rPr>
                <w:rFonts w:hint="eastAsia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RPr="00C11866" w:rsidTr="00A55A01">
        <w:trPr>
          <w:trHeight w:val="2204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鴻毅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光輝十月</w:t>
            </w:r>
            <w:r>
              <w:rPr>
                <w:rFonts w:hint="eastAsia"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color w:val="FF0000"/>
                <w:szCs w:val="24"/>
                <w:u w:val="single"/>
              </w:rPr>
              <w:t>臺灣之旅</w:t>
            </w:r>
            <w:r>
              <w:rPr>
                <w:rFonts w:hint="eastAsia"/>
                <w:color w:val="FF0000"/>
                <w:szCs w:val="24"/>
                <w:u w:val="single"/>
              </w:rPr>
              <w:t>5</w:t>
            </w:r>
            <w:r>
              <w:rPr>
                <w:rFonts w:hint="eastAsia"/>
                <w:color w:val="FF0000"/>
                <w:szCs w:val="24"/>
                <w:u w:val="single"/>
              </w:rPr>
              <w:t>日遊</w:t>
            </w:r>
            <w:r>
              <w:rPr>
                <w:rFonts w:hint="eastAsia"/>
                <w:color w:val="FF0000"/>
                <w:szCs w:val="24"/>
                <w:u w:val="single"/>
              </w:rPr>
              <w:t>-1</w:t>
            </w:r>
          </w:p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8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老街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傳統藝術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冬山河生態綠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天宮金媽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羅東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德陽川泉旅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羅東林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吉安慶修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蓮國慶煙火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花蓮碧海藍天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山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Pr="00C11866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陽明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官邸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行天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機場送機</w:t>
            </w:r>
          </w:p>
          <w:p w:rsidR="00F03EB8" w:rsidRPr="00C11866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F03EB8" w:rsidRPr="00F90A11" w:rsidRDefault="00F03EB8" w:rsidP="00A55A01">
            <w:pPr>
              <w:jc w:val="center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張佩嘉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02-25059212</w:t>
            </w:r>
            <w:r w:rsidRPr="00F90A11">
              <w:rPr>
                <w:rFonts w:hint="eastAsia"/>
                <w:color w:val="000000"/>
              </w:rPr>
              <w:t>分機</w:t>
            </w:r>
            <w:r w:rsidRPr="00F90A11">
              <w:rPr>
                <w:rFonts w:hint="eastAsia"/>
                <w:color w:val="000000"/>
              </w:rPr>
              <w:t>671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peggychang@hongyi.com.tw</w:t>
            </w:r>
          </w:p>
        </w:tc>
      </w:tr>
      <w:tr w:rsidR="00F03EB8" w:rsidRPr="00C11866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雙十國慶暢遊臺灣</w:t>
            </w:r>
            <w:r>
              <w:rPr>
                <w:rFonts w:hint="eastAsia"/>
                <w:color w:val="FF0000"/>
                <w:szCs w:val="24"/>
                <w:u w:val="single"/>
              </w:rPr>
              <w:t>-1</w:t>
            </w:r>
          </w:p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8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凱撒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老街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凱撒飯店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吉安慶修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蓮國慶煙火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花蓮碧海藍天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山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凱撒飯店</w:t>
            </w:r>
          </w:p>
          <w:p w:rsidR="00F03EB8" w:rsidRPr="00C11866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 xml:space="preserve"> -</w:t>
            </w:r>
            <w:r>
              <w:rPr>
                <w:rFonts w:hint="eastAsia"/>
                <w:szCs w:val="24"/>
              </w:rPr>
              <w:t>桃園機場送機</w:t>
            </w:r>
          </w:p>
          <w:p w:rsidR="00F03EB8" w:rsidRPr="00C11866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RPr="00C11866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光輝十月</w:t>
            </w:r>
            <w:r>
              <w:rPr>
                <w:rFonts w:hint="eastAsia"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color w:val="FF0000"/>
                <w:szCs w:val="24"/>
                <w:u w:val="single"/>
              </w:rPr>
              <w:t>臺灣之旅</w:t>
            </w:r>
            <w:r>
              <w:rPr>
                <w:rFonts w:hint="eastAsia"/>
                <w:color w:val="FF0000"/>
                <w:szCs w:val="24"/>
                <w:u w:val="single"/>
              </w:rPr>
              <w:t>5</w:t>
            </w:r>
            <w:r>
              <w:rPr>
                <w:rFonts w:hint="eastAsia"/>
                <w:color w:val="FF0000"/>
                <w:szCs w:val="24"/>
                <w:u w:val="single"/>
              </w:rPr>
              <w:t>日遊</w:t>
            </w:r>
            <w:r>
              <w:rPr>
                <w:rFonts w:hint="eastAsia"/>
                <w:color w:val="FF0000"/>
                <w:szCs w:val="24"/>
                <w:u w:val="single"/>
              </w:rPr>
              <w:t>-2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8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美麗島捷運站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奇美博物館外圍拍照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漢彌敦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宮原眼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臺禪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官邸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平溪老街放天燈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Pr="00C11866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機場送機</w:t>
            </w:r>
          </w:p>
          <w:p w:rsidR="00F03EB8" w:rsidRPr="00C11866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RPr="00AC5587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雙十國慶暢遊臺灣</w:t>
            </w:r>
            <w:r>
              <w:rPr>
                <w:rFonts w:hint="eastAsia"/>
                <w:color w:val="FF0000"/>
                <w:szCs w:val="24"/>
                <w:u w:val="single"/>
              </w:rPr>
              <w:t>-2</w:t>
            </w:r>
          </w:p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8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中歌劇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漢彌敦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眷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勤美術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秋虹谷廣場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投溫泉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地熱谷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西悠飯店</w:t>
            </w:r>
            <w:r>
              <w:rPr>
                <w:szCs w:val="24"/>
              </w:rPr>
              <w:t xml:space="preserve"> 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>10/11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平溪老街放天燈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Pr="00C11866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行天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漁人碼頭</w:t>
            </w:r>
            <w:r>
              <w:rPr>
                <w:rFonts w:hint="eastAsia"/>
                <w:szCs w:val="24"/>
              </w:rPr>
              <w:t xml:space="preserve"> -</w:t>
            </w:r>
            <w:r>
              <w:rPr>
                <w:rFonts w:hint="eastAsia"/>
                <w:szCs w:val="24"/>
              </w:rPr>
              <w:t>桃園機場送機</w:t>
            </w:r>
          </w:p>
          <w:p w:rsidR="00F03EB8" w:rsidRPr="00AC5587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Tr="00A55A01">
        <w:trPr>
          <w:trHeight w:val="1992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全球通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0</w:t>
            </w:r>
          </w:p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4~10/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中臺灣清境、日月潭、溪頭三日之旅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</w:t>
            </w:r>
            <w:r>
              <w:rPr>
                <w:rFonts w:hint="eastAsia"/>
                <w:szCs w:val="24"/>
              </w:rPr>
              <w:t xml:space="preserve">10 </w:t>
            </w:r>
            <w:r>
              <w:rPr>
                <w:rFonts w:hint="eastAsia"/>
                <w:szCs w:val="24"/>
              </w:rPr>
              <w:t>國慶大會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黑松小倆口元首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境農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魚池經典大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伊達邵商圈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車埕木業展示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松林町妖怪村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溪頭立德飯店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6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溪頭森林遊樂區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眷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中特色伴手禮店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F03EB8" w:rsidRPr="00F90A11" w:rsidRDefault="00F03EB8" w:rsidP="00A55A01">
            <w:pPr>
              <w:jc w:val="center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潘惠傑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02-25169779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1092418234@qq,com</w:t>
            </w:r>
          </w:p>
        </w:tc>
      </w:tr>
      <w:tr w:rsidR="00F03EB8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0</w:t>
            </w:r>
          </w:p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4~10/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東臺灣太魯閣、縱谷三日之旅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</w:t>
            </w:r>
            <w:r>
              <w:rPr>
                <w:rFonts w:hint="eastAsia"/>
                <w:szCs w:val="24"/>
              </w:rPr>
              <w:t xml:space="preserve">10 </w:t>
            </w:r>
            <w:r>
              <w:rPr>
                <w:rFonts w:hint="eastAsia"/>
                <w:szCs w:val="24"/>
              </w:rPr>
              <w:t>國慶大會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砂卡噹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布洛灣遊憩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風景區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花蓮伊達斯酒店或同等級</w:t>
            </w:r>
            <w:r>
              <w:rPr>
                <w:szCs w:val="24"/>
              </w:rPr>
              <w:t xml:space="preserve"> 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吉利潭遊憩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光復糖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太鞍溼地生態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豐濱天空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蓮伴手禮店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花蓮伊達斯酒店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6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雲山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立川漁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鯉魚潭遊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光隆博物館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-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0</w:t>
            </w:r>
          </w:p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7~10/19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南臺灣阿里山、臺江國家公園、客家紙傘文化村三日之旅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</w:t>
            </w:r>
            <w:r>
              <w:rPr>
                <w:rFonts w:hint="eastAsia"/>
                <w:szCs w:val="24"/>
              </w:rPr>
              <w:t xml:space="preserve">10 </w:t>
            </w:r>
            <w:r>
              <w:rPr>
                <w:rFonts w:hint="eastAsia"/>
                <w:szCs w:val="24"/>
              </w:rPr>
              <w:t>國慶大會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7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埔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布袋文創</w:t>
            </w:r>
            <w:r>
              <w:rPr>
                <w:rFonts w:hint="eastAsia"/>
                <w:szCs w:val="24"/>
              </w:rPr>
              <w:t>HOTEL</w:t>
            </w:r>
            <w:r>
              <w:rPr>
                <w:rFonts w:hint="eastAsia"/>
                <w:szCs w:val="24"/>
              </w:rPr>
              <w:t>或同等級</w:t>
            </w:r>
            <w:r>
              <w:rPr>
                <w:szCs w:val="24"/>
              </w:rPr>
              <w:t xml:space="preserve"> 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8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好美里</w:t>
            </w:r>
            <w:r>
              <w:rPr>
                <w:rFonts w:hint="eastAsia"/>
                <w:szCs w:val="24"/>
              </w:rPr>
              <w:t>3D</w:t>
            </w:r>
            <w:r>
              <w:rPr>
                <w:rFonts w:hint="eastAsia"/>
                <w:szCs w:val="24"/>
              </w:rPr>
              <w:t>彩繪藝術村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股鹽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江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綠色隧道竹筏生態體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林百貨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駁二特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國賓大飯店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9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客家原鄉緣紙傘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澄霖沉香味道森林館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0</w:t>
            </w:r>
          </w:p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4~10/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南臺灣旗津、墾丁、六堆客家文化園區三日之旅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</w:t>
            </w:r>
            <w:r>
              <w:rPr>
                <w:rFonts w:hint="eastAsia"/>
                <w:szCs w:val="24"/>
              </w:rPr>
              <w:t xml:space="preserve">10 </w:t>
            </w:r>
            <w:r>
              <w:rPr>
                <w:rFonts w:hint="eastAsia"/>
                <w:szCs w:val="24"/>
              </w:rPr>
              <w:t>國慶大會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駁二特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高雄喜悅酒店或同等級</w:t>
            </w:r>
            <w:r>
              <w:rPr>
                <w:szCs w:val="24"/>
              </w:rPr>
              <w:t xml:space="preserve"> 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白沙灣</w:t>
            </w:r>
            <w:r>
              <w:rPr>
                <w:rFonts w:hint="eastAsia"/>
                <w:szCs w:val="24"/>
              </w:rPr>
              <w:t xml:space="preserve">/ </w:t>
            </w:r>
            <w:r>
              <w:rPr>
                <w:rFonts w:hint="eastAsia"/>
                <w:szCs w:val="24"/>
              </w:rPr>
              <w:t>墾丁森林遊樂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磐大草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恆春富麗敦飯店或同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6 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堆客家文化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澄霖沉香味道森林館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車站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RPr="008150F4" w:rsidTr="00A55A01">
        <w:trPr>
          <w:trHeight w:val="699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富立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Pr="008150F4" w:rsidRDefault="00F03EB8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29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雙十國慶回國祝賀團臺灣環島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好山好水溫泉美食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3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日豪華遊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2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紐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灣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9/30  </w:t>
            </w:r>
            <w:r>
              <w:rPr>
                <w:rFonts w:hint="eastAsia"/>
                <w:color w:val="000000"/>
                <w:szCs w:val="24"/>
              </w:rPr>
              <w:t>紐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灣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 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金瓜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北角海岸線風光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藍天麗池飯店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2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花東鐵路悠遊之旅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田山林業文化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水往上流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知本東台溫泉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3 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福安宮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恆春古城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旭海草原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口沙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角七號電影拍攝酒店及沙攤海景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日月光酒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4  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小琉球環島遊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中花瓶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烏鬼洞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觀音石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關子嶺溫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統茂溫泉會館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5  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水火同源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日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原住民歌舞表演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梅園景觀樓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6  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日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森林浴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兆品酒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7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彰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鹿港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虹眷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高美濕地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兆品酒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臺中彰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斗萬景藝苑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苗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三義木雕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內灣老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新竹夜市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迎曦大飯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慈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頭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石門活魚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晚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饒河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王朝大飯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故宮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王朝大飯店</w:t>
            </w:r>
          </w:p>
          <w:p w:rsidR="00F03EB8" w:rsidRPr="008150F4" w:rsidRDefault="00F03EB8" w:rsidP="00FC00EE">
            <w:pPr>
              <w:spacing w:line="300" w:lineRule="exact"/>
              <w:ind w:left="624" w:hangingChars="260" w:hanging="624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鶯歌陶瓷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三峽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F03EB8" w:rsidRPr="00F90A11" w:rsidRDefault="00F03EB8" w:rsidP="00A55A01">
            <w:pPr>
              <w:jc w:val="center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黃文卿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02-25076563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color w:val="000000"/>
              </w:rPr>
              <w:t>E</w:t>
            </w:r>
            <w:r w:rsidRPr="00F90A11">
              <w:rPr>
                <w:rFonts w:hint="eastAsia"/>
                <w:color w:val="000000"/>
              </w:rPr>
              <w:t>ttours168@gmail.com</w:t>
            </w:r>
          </w:p>
        </w:tc>
      </w:tr>
      <w:tr w:rsidR="00F03EB8" w:rsidRPr="008150F4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Pr="008150F4" w:rsidRDefault="00F03EB8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29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3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雙十國慶回國祝賀團馬祖臺灣環島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好山好水溫泉美食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5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日豪華遊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2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紐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灣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9/30  </w:t>
            </w:r>
            <w:r>
              <w:rPr>
                <w:rFonts w:hint="eastAsia"/>
                <w:color w:val="000000"/>
                <w:szCs w:val="24"/>
              </w:rPr>
              <w:t>紐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灣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 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金瓜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北角海岸線風光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藍天麗池飯店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2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花東鐵路悠遊之旅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田山林業文化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水往上流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知本東台溫泉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3 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福安宮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恆春古城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旭海草原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口沙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角七號電影拍攝酒店及沙攤海景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日月光酒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 xml:space="preserve">10/4  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小琉球環島遊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中花瓶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烏鬼洞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觀音石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關子嶺溫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統茂溫泉會館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5  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水火同源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日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原住民歌舞表演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梅園景觀樓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6  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日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森林浴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兆品酒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7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彰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鹿港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虹眷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高美濕地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兆品酒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臺中彰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斗萬景藝苑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苗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三義木雕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內灣老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新竹夜市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迎曦大飯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慈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頭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石門活魚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晚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饒河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王朝大飯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故宮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王朝大飯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馬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民俗文物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馬祖酒廠八八坑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牛角聚落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龍福山莊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</w:t>
            </w:r>
            <w:r>
              <w:rPr>
                <w:rFonts w:hint="eastAsia"/>
                <w:color w:val="000000"/>
                <w:szCs w:val="24"/>
              </w:rPr>
              <w:t>馬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竿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壁山觀景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橋仔漁村展示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后澳戰爭紀念館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皇亞會館</w:t>
            </w:r>
          </w:p>
          <w:p w:rsidR="00F03EB8" w:rsidRPr="008150F4" w:rsidRDefault="00F03EB8" w:rsidP="00FC00EE">
            <w:pPr>
              <w:spacing w:line="300" w:lineRule="exact"/>
              <w:ind w:left="624" w:hangingChars="260" w:hanging="624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3 </w:t>
            </w:r>
            <w:r>
              <w:rPr>
                <w:rFonts w:hint="eastAsia"/>
                <w:color w:val="000000"/>
                <w:szCs w:val="24"/>
              </w:rPr>
              <w:t>馬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津沙聚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雲台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海坑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天后宮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F03EB8" w:rsidRPr="00C11866" w:rsidTr="00A55A01">
        <w:trPr>
          <w:trHeight w:val="3653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雙星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3-10/10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臺灣</w:t>
            </w:r>
            <w:r>
              <w:rPr>
                <w:rFonts w:hint="eastAsia"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color w:val="FF0000"/>
                <w:szCs w:val="24"/>
                <w:u w:val="single"/>
              </w:rPr>
              <w:t>八天七夜</w:t>
            </w:r>
            <w:r>
              <w:rPr>
                <w:rFonts w:hint="eastAsia"/>
                <w:color w:val="FF0000"/>
                <w:szCs w:val="24"/>
                <w:u w:val="single"/>
              </w:rPr>
              <w:t>2018</w:t>
            </w:r>
            <w:r>
              <w:rPr>
                <w:rFonts w:hint="eastAsia"/>
                <w:color w:val="FF0000"/>
                <w:szCs w:val="24"/>
                <w:u w:val="single"/>
              </w:rPr>
              <w:t>國慶團</w:t>
            </w:r>
          </w:p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</w:t>
            </w:r>
            <w:r>
              <w:rPr>
                <w:rFonts w:hint="eastAsia"/>
                <w:szCs w:val="24"/>
              </w:rPr>
              <w:t xml:space="preserve">3 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洛基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4 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蘇澳漁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天宮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大門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富野渡假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牌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遊客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春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靈芝茶藝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娜路彎銀河酒店或等同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果園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黃金菠蘿城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大都會國際飯店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品茶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長地久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奮起湖車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龍雲農場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馥品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貔貅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免稅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洛基飯店或同等級</w:t>
            </w:r>
          </w:p>
          <w:p w:rsidR="00F03EB8" w:rsidRPr="00C11866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 -</w:t>
            </w:r>
            <w:r>
              <w:rPr>
                <w:rFonts w:hint="eastAsia"/>
                <w:szCs w:val="24"/>
              </w:rPr>
              <w:t>桃園機場送機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F03EB8" w:rsidRPr="00F90A11" w:rsidRDefault="00F03EB8" w:rsidP="00A55A01">
            <w:pPr>
              <w:jc w:val="center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旅行社承辦人員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02-25210016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tst-jacky@outlook.com</w:t>
            </w:r>
          </w:p>
        </w:tc>
      </w:tr>
      <w:tr w:rsidR="00F03EB8" w:rsidRPr="00C11866" w:rsidTr="00B958D9">
        <w:trPr>
          <w:trHeight w:val="415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6-10/13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臺灣</w:t>
            </w:r>
            <w:r>
              <w:rPr>
                <w:rFonts w:hint="eastAsia"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color w:val="FF0000"/>
                <w:szCs w:val="24"/>
                <w:u w:val="single"/>
              </w:rPr>
              <w:t>八天七夜</w:t>
            </w:r>
            <w:r>
              <w:rPr>
                <w:rFonts w:hint="eastAsia"/>
                <w:color w:val="FF0000"/>
                <w:szCs w:val="24"/>
                <w:u w:val="single"/>
              </w:rPr>
              <w:t xml:space="preserve"> </w:t>
            </w:r>
            <w:r>
              <w:rPr>
                <w:rFonts w:hint="eastAsia"/>
                <w:color w:val="FF0000"/>
                <w:szCs w:val="24"/>
                <w:u w:val="single"/>
              </w:rPr>
              <w:t>國慶團</w:t>
            </w:r>
          </w:p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</w:t>
            </w:r>
            <w:r>
              <w:rPr>
                <w:rFonts w:hint="eastAsia"/>
                <w:szCs w:val="24"/>
              </w:rPr>
              <w:t xml:space="preserve">6 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集食行樂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亞太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鳳梨酥伴手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松山文創園區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頭城農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頭城農場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 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山城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免稅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洛基飯店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烏來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泰雅民族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烏來瀑布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品茶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長地久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奮起湖車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龍雲農場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馥品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貔貅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免稅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晶悅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0/10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地特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馥品飯品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內灣客家景點（老街、吊橋、戲院、火車站）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鶯歌陶瓷鎮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貔貅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洛基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官邸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精品珠寶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稻埕商圈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峽風景區（老街、祖師廟、長福橋）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洛基飯店或同等級</w:t>
            </w:r>
          </w:p>
          <w:p w:rsidR="00F03EB8" w:rsidRPr="00C11866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 -</w:t>
            </w:r>
            <w:r>
              <w:rPr>
                <w:rFonts w:hint="eastAsia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RPr="008150F4" w:rsidTr="001343FB">
        <w:trPr>
          <w:trHeight w:val="415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和平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0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8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  <w:p w:rsidR="00F03EB8" w:rsidRPr="003348C1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9-</w:t>
            </w: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AB52C5">
              <w:rPr>
                <w:rFonts w:hint="eastAsia"/>
                <w:b/>
                <w:bCs/>
                <w:color w:val="FF0000"/>
                <w:szCs w:val="24"/>
                <w:u w:val="single"/>
              </w:rPr>
              <w:t>4</w:t>
            </w:r>
            <w:r w:rsidRPr="00AB52C5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臺灣雙十行程</w:t>
            </w:r>
            <w:r w:rsidRPr="00AB52C5">
              <w:rPr>
                <w:rFonts w:hint="eastAsia"/>
                <w:color w:val="FF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大溪歡歡夢想國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洛碁松江（中源、泰山麗京棧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8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全日自由活動（加贈每人一張捷運一日券）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洛碁松江（中源、泰山麗京棧）</w:t>
            </w:r>
          </w:p>
          <w:p w:rsidR="00F03EB8" w:rsidRDefault="00F03EB8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朱銘美術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野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維格鳳梨酥夢工場（鳳梨酥</w:t>
            </w:r>
            <w:r>
              <w:rPr>
                <w:rFonts w:hint="eastAsia"/>
                <w:color w:val="000000"/>
                <w:szCs w:val="24"/>
              </w:rPr>
              <w:t>DIY</w:t>
            </w:r>
            <w:r>
              <w:rPr>
                <w:rFonts w:hint="eastAsia"/>
                <w:color w:val="000000"/>
                <w:szCs w:val="24"/>
              </w:rPr>
              <w:t>）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洛碁松江（中源、泰山麗京棧）</w:t>
            </w:r>
          </w:p>
          <w:p w:rsidR="00F03EB8" w:rsidRPr="008150F4" w:rsidRDefault="00F03EB8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口三井</w:t>
            </w:r>
            <w:r>
              <w:rPr>
                <w:rFonts w:hint="eastAsia"/>
                <w:color w:val="000000"/>
                <w:szCs w:val="24"/>
              </w:rPr>
              <w:t>OUTLET/-</w:t>
            </w:r>
            <w:r>
              <w:rPr>
                <w:rFonts w:hint="eastAsia"/>
                <w:color w:val="000000"/>
                <w:szCs w:val="24"/>
              </w:rPr>
              <w:t>桃園送機</w:t>
            </w:r>
          </w:p>
          <w:p w:rsidR="00F03EB8" w:rsidRPr="008150F4" w:rsidRDefault="00F03EB8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F03EB8" w:rsidRPr="00545427" w:rsidRDefault="00F03EB8" w:rsidP="001343F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美玲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03EB8" w:rsidRDefault="00F03EB8" w:rsidP="001343FB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02-25181507</w:t>
            </w:r>
          </w:p>
          <w:p w:rsidR="00F03EB8" w:rsidRPr="008150F4" w:rsidRDefault="00F03EB8" w:rsidP="001343FB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polo-account@umail.hinet.net</w:t>
            </w:r>
          </w:p>
        </w:tc>
      </w:tr>
      <w:tr w:rsidR="00F03EB8" w:rsidRPr="008150F4" w:rsidTr="00B958D9">
        <w:trPr>
          <w:trHeight w:val="415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Pr="008150F4" w:rsidRDefault="00F03EB8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4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7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臺灣環島豪華經典之旅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4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社花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永豐棧酒店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5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七股潟湖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百貨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南長榮大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6  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南十鼓文化村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陀紀念館</w:t>
            </w:r>
            <w:r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駁二特區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愛河巡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福華飯店</w:t>
            </w:r>
          </w:p>
          <w:p w:rsidR="00F03EB8" w:rsidRPr="00AB52C5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7  </w:t>
            </w:r>
            <w:r w:rsidRPr="008150F4"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墾丁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貓鼻頭</w:t>
            </w:r>
            <w:r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南迴公路</w:t>
            </w:r>
            <w:r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知本金聯世紀酒店</w:t>
            </w:r>
          </w:p>
          <w:p w:rsidR="00F03EB8" w:rsidRDefault="00F03EB8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8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臺東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花蓮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太魯閣國家公園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西橫貫公路牌坊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管理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砂</w:t>
            </w:r>
            <w:r w:rsidRPr="008150F4">
              <w:rPr>
                <w:rFonts w:hint="eastAsia"/>
                <w:color w:val="000000"/>
                <w:szCs w:val="24"/>
              </w:rPr>
              <w:t>卡噹步道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花蓮美崙大飯店</w:t>
            </w:r>
          </w:p>
          <w:p w:rsidR="00F03EB8" w:rsidRDefault="00F03EB8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圓山大飯店神秘通道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圓山大飯店</w:t>
            </w:r>
          </w:p>
          <w:p w:rsidR="00F03EB8" w:rsidRPr="008150F4" w:rsidRDefault="00F03EB8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Pr="006D64ED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Pr="006D64ED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F03EB8" w:rsidRPr="00AC0581" w:rsidTr="00B958D9">
        <w:trPr>
          <w:trHeight w:val="1124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6-10/10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安捷</w:t>
            </w:r>
            <w:r w:rsidRPr="00AB52C5">
              <w:rPr>
                <w:rFonts w:hint="eastAsia"/>
                <w:b/>
                <w:bCs/>
                <w:color w:val="FF0000"/>
                <w:szCs w:val="24"/>
                <w:u w:val="single"/>
              </w:rPr>
              <w:t>雙十行程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 w:rsidRPr="00AB52C5">
              <w:rPr>
                <w:rFonts w:hint="eastAsia"/>
                <w:color w:val="FF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愛麗絲或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8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虹眷村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清境農場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青青草原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清境竣悅民宿或同等級</w:t>
            </w:r>
          </w:p>
          <w:p w:rsidR="00F03EB8" w:rsidRDefault="00F03EB8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苗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雲也居農場採果體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中源飯店或同等級</w:t>
            </w:r>
          </w:p>
          <w:p w:rsidR="00F03EB8" w:rsidRPr="008150F4" w:rsidRDefault="00F03EB8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送機</w:t>
            </w:r>
          </w:p>
          <w:p w:rsidR="00F03EB8" w:rsidRPr="00AC0581" w:rsidRDefault="00F03EB8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F03EB8" w:rsidRPr="00066FFF" w:rsidTr="00B958D9">
        <w:trPr>
          <w:trHeight w:val="1124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8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2</w:t>
            </w:r>
          </w:p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9-</w:t>
            </w: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3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2018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5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國慶行程</w:t>
            </w:r>
            <w:r w:rsidRPr="006D64ED">
              <w:rPr>
                <w:rFonts w:hint="eastAsia"/>
                <w:color w:val="FF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礁溪湯圍溝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幾米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羅東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好客三星民宿（若輕人文渡假旅館）</w:t>
            </w:r>
            <w:r>
              <w:rPr>
                <w:color w:val="000000"/>
                <w:szCs w:val="24"/>
              </w:rPr>
              <w:t xml:space="preserve">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8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蔥油餅</w:t>
            </w:r>
            <w:r>
              <w:rPr>
                <w:rFonts w:hint="eastAsia"/>
                <w:color w:val="000000"/>
                <w:szCs w:val="24"/>
              </w:rPr>
              <w:t>DIY/</w:t>
            </w:r>
            <w:r>
              <w:rPr>
                <w:rFonts w:hint="eastAsia"/>
                <w:color w:val="000000"/>
                <w:szCs w:val="24"/>
              </w:rPr>
              <w:t>傳統藝術中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十分老街（天燈自費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深坑豆腐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洛碁松江（中源、泰山麗京棧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 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野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朱銘美術館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洛碁松江（中源、泰山麗京</w:t>
            </w:r>
            <w:r>
              <w:rPr>
                <w:rFonts w:hint="eastAsia"/>
                <w:color w:val="000000"/>
                <w:szCs w:val="24"/>
              </w:rPr>
              <w:lastRenderedPageBreak/>
              <w:t>棧）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漁人碼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老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*</w:t>
            </w:r>
            <w:r>
              <w:rPr>
                <w:rFonts w:hint="eastAsia"/>
                <w:color w:val="000000"/>
                <w:szCs w:val="24"/>
              </w:rPr>
              <w:t>洛碁松江（中源、泰山麗京棧）</w:t>
            </w:r>
          </w:p>
          <w:p w:rsidR="00F03EB8" w:rsidRPr="00066FFF" w:rsidRDefault="00F03EB8" w:rsidP="00FC00EE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維格鳳梨酥夢工場（鳳梨酥</w:t>
            </w:r>
            <w:r>
              <w:rPr>
                <w:rFonts w:hint="eastAsia"/>
                <w:color w:val="000000"/>
                <w:szCs w:val="24"/>
              </w:rPr>
              <w:t>DIY</w:t>
            </w:r>
            <w:r>
              <w:rPr>
                <w:rFonts w:hint="eastAsia"/>
                <w:color w:val="000000"/>
                <w:szCs w:val="24"/>
              </w:rPr>
              <w:t>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口三井</w:t>
            </w:r>
            <w:r>
              <w:rPr>
                <w:rFonts w:hint="eastAsia"/>
                <w:color w:val="000000"/>
                <w:szCs w:val="24"/>
              </w:rPr>
              <w:t>OUTLET/-</w:t>
            </w:r>
            <w:r>
              <w:rPr>
                <w:rFonts w:hint="eastAsia"/>
                <w:color w:val="000000"/>
                <w:szCs w:val="24"/>
              </w:rPr>
              <w:t>桃園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F90A11" w:rsidRPr="008150F4" w:rsidTr="001343FB">
        <w:trPr>
          <w:trHeight w:val="1124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F90A11" w:rsidRDefault="00F90A11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F90A11" w:rsidRDefault="00F90A11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安迪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90A11" w:rsidRPr="008150F4" w:rsidRDefault="00F90A11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90A11" w:rsidRDefault="00F90A11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環島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8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日行程</w:t>
            </w:r>
          </w:p>
          <w:p w:rsidR="00F90A11" w:rsidRDefault="00F90A11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龍山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迪化街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福容飯店（首都飯店、淡水亞太飯店）</w:t>
            </w:r>
            <w:r>
              <w:rPr>
                <w:color w:val="000000"/>
                <w:szCs w:val="24"/>
              </w:rPr>
              <w:t xml:space="preserve"> </w:t>
            </w:r>
          </w:p>
          <w:p w:rsidR="00F90A11" w:rsidRDefault="00F90A11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1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陽明書屋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故宮博物院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福容飯店（首都飯店、淡水亞太飯店）</w:t>
            </w:r>
            <w:r>
              <w:rPr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</w:t>
            </w:r>
          </w:p>
          <w:p w:rsidR="00F90A11" w:rsidRDefault="00F90A11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1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苗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苗栗特色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黃金小鎮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日月潭大飯店（日月潭映涵酒店、埔里桃米民宿）</w:t>
            </w:r>
          </w:p>
          <w:p w:rsidR="00F90A11" w:rsidRPr="00AB52C5" w:rsidRDefault="00F90A11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赤崁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安平古堡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安平樹屋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打狗領事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愛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河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君鴻酒店（高雄福容飯店、高雄漢王飯店）</w:t>
            </w:r>
          </w:p>
          <w:p w:rsidR="00F90A11" w:rsidRDefault="00F90A11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3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墾丁鵝鑾鼻燈塔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貓鼻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南迴公路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東娜路彎酒店（娜路彎銀河館、花園館）</w:t>
            </w:r>
          </w:p>
          <w:p w:rsidR="00F90A11" w:rsidRDefault="00F90A11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4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加路蘭遊憩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河包子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回歸線紀念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芭崎瞭望台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美族小米文化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風景區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美侖飯店（藍天麗池飯店、藍色海悅民宿）</w:t>
            </w:r>
          </w:p>
          <w:p w:rsidR="00F90A11" w:rsidRDefault="00F90A11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5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野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饒河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福容飯店（首都飯店、瑞格飯店）</w:t>
            </w:r>
          </w:p>
          <w:p w:rsidR="00F90A11" w:rsidRPr="008150F4" w:rsidRDefault="00F90A11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6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自由活動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F90A11" w:rsidRDefault="00F90A11" w:rsidP="001343F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張琦媛</w:t>
            </w:r>
          </w:p>
          <w:p w:rsidR="00F90A11" w:rsidRPr="008150F4" w:rsidRDefault="00F90A11" w:rsidP="001343F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90A11" w:rsidRPr="00545427" w:rsidRDefault="00F90A11" w:rsidP="001343FB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02-25790665</w:t>
            </w:r>
            <w:r>
              <w:rPr>
                <w:rFonts w:hint="eastAsia"/>
                <w:color w:val="000000"/>
                <w:szCs w:val="24"/>
              </w:rPr>
              <w:t>分機</w:t>
            </w:r>
            <w:r>
              <w:rPr>
                <w:rFonts w:hint="eastAsia"/>
                <w:color w:val="000000"/>
                <w:szCs w:val="24"/>
              </w:rPr>
              <w:t>201</w:t>
            </w:r>
          </w:p>
          <w:p w:rsidR="00F90A11" w:rsidRPr="00545427" w:rsidRDefault="000C02EA" w:rsidP="001343FB">
            <w:pPr>
              <w:spacing w:line="300" w:lineRule="exact"/>
              <w:jc w:val="both"/>
              <w:rPr>
                <w:color w:val="000000"/>
                <w:szCs w:val="24"/>
              </w:rPr>
            </w:pPr>
            <w:hyperlink r:id="rId8" w:history="1">
              <w:r w:rsidR="00F90A11" w:rsidRPr="00545427">
                <w:rPr>
                  <w:rStyle w:val="a7"/>
                  <w:szCs w:val="24"/>
                </w:rPr>
                <w:t>noviachang@andesgp.com</w:t>
              </w:r>
            </w:hyperlink>
          </w:p>
        </w:tc>
      </w:tr>
      <w:tr w:rsidR="00F90A11" w:rsidRPr="00AC0581" w:rsidTr="00B958D9">
        <w:trPr>
          <w:trHeight w:val="1124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90A11" w:rsidRDefault="00F90A11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90A11" w:rsidRDefault="00F90A11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90A11" w:rsidRDefault="00F90A11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-10/1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90A11" w:rsidRDefault="00F90A11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宜蘭花蓮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3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日</w:t>
            </w:r>
            <w:r w:rsidRPr="00AB52C5">
              <w:rPr>
                <w:rFonts w:hint="eastAsia"/>
                <w:b/>
                <w:bCs/>
                <w:color w:val="FF0000"/>
                <w:szCs w:val="24"/>
                <w:u w:val="single"/>
              </w:rPr>
              <w:t>行程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 w:rsidRPr="00AB52C5">
              <w:rPr>
                <w:rFonts w:hint="eastAsia"/>
                <w:color w:val="FF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 xml:space="preserve">9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清水地熱溫泉谷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傳統藝術中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幾米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宜蘭文學館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川湯溫泉酒店（和</w:t>
            </w:r>
            <w:r>
              <w:rPr>
                <w:rFonts w:hint="eastAsia"/>
                <w:color w:val="000000"/>
                <w:szCs w:val="24"/>
              </w:rPr>
              <w:t xml:space="preserve">   </w:t>
            </w:r>
          </w:p>
          <w:p w:rsidR="00F90A11" w:rsidRDefault="00F90A11" w:rsidP="00FC00EE">
            <w:pPr>
              <w:spacing w:line="300" w:lineRule="exact"/>
              <w:ind w:firstLineChars="250" w:firstLine="60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風溫泉酒店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</w:t>
            </w:r>
          </w:p>
          <w:p w:rsidR="00F90A11" w:rsidRDefault="00F90A11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清水斷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煙火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理想大地渡假酒店（櫻之田野民宿）</w:t>
            </w:r>
            <w:r>
              <w:rPr>
                <w:color w:val="000000"/>
                <w:szCs w:val="24"/>
              </w:rPr>
              <w:t xml:space="preserve"> </w:t>
            </w:r>
          </w:p>
          <w:p w:rsidR="00F90A11" w:rsidRPr="008150F4" w:rsidRDefault="00F90A11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11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慶修院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花蓮鐵道文創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松園別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七星潭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</w:p>
          <w:p w:rsidR="00F90A11" w:rsidRPr="00AC0581" w:rsidRDefault="00F90A11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F90A11" w:rsidRDefault="00F90A11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90A11" w:rsidRDefault="00F90A11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A43E5A" w:rsidRPr="00B76E81" w:rsidTr="00462AD4">
        <w:trPr>
          <w:trHeight w:val="3460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A43E5A" w:rsidRDefault="00A43E5A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1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富邦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A43E5A" w:rsidRPr="00B76E81" w:rsidRDefault="00A43E5A" w:rsidP="00FC00EE">
            <w:pPr>
              <w:spacing w:line="300" w:lineRule="exact"/>
              <w:rPr>
                <w:szCs w:val="24"/>
              </w:rPr>
            </w:pPr>
            <w:r w:rsidRPr="00B76E81">
              <w:rPr>
                <w:rFonts w:hint="eastAsia"/>
                <w:szCs w:val="24"/>
              </w:rPr>
              <w:t>10/7-10/1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臺灣中部知性之旅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（中華民國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國慶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菲律賓貴賓日月潭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+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阿里山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5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日遊）</w:t>
            </w:r>
            <w:r w:rsidRPr="00AB52C5">
              <w:rPr>
                <w:rFonts w:hint="eastAsia"/>
                <w:color w:val="FF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 xml:space="preserve">7   </w:t>
            </w:r>
            <w:r>
              <w:rPr>
                <w:rFonts w:hint="eastAsia"/>
                <w:color w:val="000000"/>
                <w:szCs w:val="24"/>
              </w:rPr>
              <w:t>接機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中長榮酒店或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</w:t>
            </w:r>
          </w:p>
          <w:p w:rsidR="00A43E5A" w:rsidRDefault="00A43E5A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8 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向山遊客中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18</w:t>
            </w:r>
            <w:r>
              <w:rPr>
                <w:rFonts w:hint="eastAsia"/>
                <w:color w:val="000000"/>
                <w:szCs w:val="24"/>
              </w:rPr>
              <w:t>號愛情絲路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品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阿里山閣大飯店或同等級</w:t>
            </w:r>
          </w:p>
          <w:p w:rsidR="00A43E5A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 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森林小火車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日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姐妹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三代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受鎮宮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苗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三義木雕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福容大飯店或同等級</w:t>
            </w:r>
          </w:p>
          <w:p w:rsidR="00A43E5A" w:rsidRDefault="00A43E5A" w:rsidP="00FC00EE">
            <w:pPr>
              <w:spacing w:line="300" w:lineRule="exact"/>
              <w:ind w:left="862" w:hangingChars="359" w:hanging="86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漁人碼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紅毛城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基隆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基隆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基隆長榮酒店</w:t>
            </w:r>
          </w:p>
          <w:p w:rsidR="00A43E5A" w:rsidRPr="008150F4" w:rsidRDefault="00A43E5A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 w:rsidRPr="008150F4">
              <w:rPr>
                <w:rFonts w:ascii="新細明體" w:eastAsia="新細明體" w:hAnsi="新細明體" w:cs="新細明體"/>
                <w:color w:val="000000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基隆-新北/野柳地質公園/金瓜石黃金博物館/九份/-桃園/-桃園送機</w:t>
            </w:r>
          </w:p>
          <w:p w:rsidR="00A43E5A" w:rsidRPr="00B76E81" w:rsidRDefault="00A43E5A" w:rsidP="00FC00EE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A43E5A" w:rsidRPr="002E59CF" w:rsidRDefault="00A43E5A" w:rsidP="00CD66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盧宣廷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A43E5A" w:rsidRDefault="00A43E5A" w:rsidP="00CD66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3-9233399</w:t>
            </w:r>
          </w:p>
          <w:p w:rsidR="00A43E5A" w:rsidRDefault="00A43E5A" w:rsidP="00CD667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aa.a229001@msa.hinet.net</w:t>
            </w:r>
          </w:p>
        </w:tc>
      </w:tr>
      <w:tr w:rsidR="001343FB" w:rsidRPr="00B76E81" w:rsidTr="00B958D9">
        <w:trPr>
          <w:trHeight w:val="258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1343FB" w:rsidRDefault="001343FB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1343FB" w:rsidRDefault="001343FB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1343FB" w:rsidRPr="00B76E81" w:rsidRDefault="001343FB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-10/13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1343FB" w:rsidRDefault="001343FB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臺灣東部逍遙之旅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（中華民國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國慶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印尼貴賓臺灣花蓮臺北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5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日遊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10/</w:t>
            </w:r>
            <w:r>
              <w:rPr>
                <w:rFonts w:hint="eastAsia"/>
                <w:color w:val="000000"/>
                <w:szCs w:val="24"/>
              </w:rPr>
              <w:t xml:space="preserve">9  </w:t>
            </w:r>
            <w:r>
              <w:rPr>
                <w:rFonts w:hint="eastAsia"/>
                <w:color w:val="000000"/>
                <w:szCs w:val="24"/>
              </w:rPr>
              <w:t>接機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美侖大飯店或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</w:t>
            </w:r>
          </w:p>
          <w:p w:rsidR="001343FB" w:rsidRDefault="001343FB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鯉魚潭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馬太鞍溼地生態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田山林業文化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小米文化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雙十國慶煙火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美侖大飯店或同等級</w:t>
            </w:r>
            <w:r>
              <w:rPr>
                <w:color w:val="000000"/>
                <w:szCs w:val="24"/>
              </w:rPr>
              <w:t xml:space="preserve"> </w:t>
            </w:r>
          </w:p>
          <w:p w:rsidR="001343FB" w:rsidRDefault="001343FB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11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七星潭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燕子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布洛灣台地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福容大飯店或同等級</w:t>
            </w:r>
          </w:p>
          <w:p w:rsidR="001343FB" w:rsidRDefault="001343FB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故宮博物院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漁人碼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紅毛城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福容大飯店或同等級</w:t>
            </w:r>
          </w:p>
          <w:p w:rsidR="001343FB" w:rsidRPr="008150F4" w:rsidRDefault="001343FB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3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父紀念館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機場送機</w:t>
            </w:r>
          </w:p>
          <w:p w:rsidR="001343FB" w:rsidRPr="00B76E81" w:rsidRDefault="001343FB" w:rsidP="00FC00EE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1343FB" w:rsidRDefault="001343FB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1343FB" w:rsidRDefault="001343FB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1343FB" w:rsidRPr="00B76E81" w:rsidTr="00B958D9">
        <w:trPr>
          <w:trHeight w:val="62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1343FB" w:rsidRDefault="001343FB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1343FB" w:rsidRDefault="001343FB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1343FB" w:rsidRPr="00B76E81" w:rsidRDefault="001343FB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5-10/10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1343FB" w:rsidRDefault="001343FB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臺灣北部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+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東部之旅</w:t>
            </w:r>
            <w:r w:rsidRPr="000570E0"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 w:rsidRPr="000570E0">
              <w:rPr>
                <w:rFonts w:hint="eastAsia"/>
                <w:b/>
                <w:color w:val="FF0000"/>
                <w:szCs w:val="24"/>
                <w:u w:val="single"/>
              </w:rPr>
              <w:t>（海外華人女作家協會年會</w:t>
            </w:r>
            <w:r w:rsidRPr="000570E0">
              <w:rPr>
                <w:rFonts w:hint="eastAsia"/>
                <w:b/>
                <w:color w:val="FF0000"/>
                <w:szCs w:val="24"/>
                <w:u w:val="single"/>
              </w:rPr>
              <w:t>+</w:t>
            </w:r>
            <w:r w:rsidRPr="000570E0">
              <w:rPr>
                <w:rFonts w:hint="eastAsia"/>
                <w:b/>
                <w:color w:val="FF0000"/>
                <w:szCs w:val="24"/>
                <w:u w:val="single"/>
              </w:rPr>
              <w:t>參訪旅遊）</w:t>
            </w:r>
            <w:r w:rsidRPr="000570E0">
              <w:rPr>
                <w:rFonts w:hint="eastAsia"/>
                <w:color w:val="000000"/>
                <w:szCs w:val="24"/>
                <w:u w:val="single"/>
              </w:rPr>
              <w:t xml:space="preserve">   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 xml:space="preserve">5 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參訪師範大學</w:t>
            </w:r>
            <w:r>
              <w:rPr>
                <w:rFonts w:hint="eastAsia"/>
                <w:color w:val="000000"/>
                <w:szCs w:val="24"/>
              </w:rPr>
              <w:t>&amp;</w:t>
            </w:r>
            <w:r>
              <w:rPr>
                <w:rFonts w:hint="eastAsia"/>
                <w:color w:val="000000"/>
                <w:szCs w:val="24"/>
              </w:rPr>
              <w:t>座談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官邸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故宮博物院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福華文教會館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</w:t>
            </w:r>
          </w:p>
          <w:p w:rsidR="001343FB" w:rsidRDefault="001343FB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6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參訪臺灣大學</w:t>
            </w:r>
            <w:r>
              <w:rPr>
                <w:rFonts w:hint="eastAsia"/>
                <w:color w:val="000000"/>
                <w:szCs w:val="24"/>
              </w:rPr>
              <w:t>&amp;</w:t>
            </w:r>
            <w:r>
              <w:rPr>
                <w:rFonts w:hint="eastAsia"/>
                <w:color w:val="000000"/>
                <w:szCs w:val="24"/>
              </w:rPr>
              <w:t>座談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胡適紀念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華山文創園區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華大學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藍天麗池大飯店</w:t>
            </w:r>
          </w:p>
          <w:p w:rsidR="001343FB" w:rsidRDefault="001343FB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7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華大學座談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田山林業文創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鯉魚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櫻田野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藍天麗池大飯店</w:t>
            </w:r>
          </w:p>
          <w:p w:rsidR="001343FB" w:rsidRDefault="001343FB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雲山水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光復糖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馬太鞍生態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回歸線紀念碑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池上稻禾風光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知本老爺酒店</w:t>
            </w:r>
          </w:p>
          <w:p w:rsidR="001343FB" w:rsidRDefault="001343FB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享受飯店設施或自由參加知本森林遊樂區登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三仙台美景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石梯坪海岸公園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晚會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友愛大飯店時尚館</w:t>
            </w:r>
          </w:p>
          <w:p w:rsidR="001343FB" w:rsidRPr="00B76E81" w:rsidRDefault="001343FB" w:rsidP="00FC00EE">
            <w:pPr>
              <w:spacing w:line="300" w:lineRule="exact"/>
              <w:ind w:left="862" w:hangingChars="359" w:hanging="862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 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蘭陽博物館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坪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坪林茶業博物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觀魚步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品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自由購物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返抵指定地點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1343FB" w:rsidRDefault="001343FB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1343FB" w:rsidRDefault="001343FB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C85BB3" w:rsidRPr="00B76E81" w:rsidTr="00A55A01">
        <w:trPr>
          <w:trHeight w:val="237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C85BB3" w:rsidRDefault="00C85BB3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2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C85BB3" w:rsidRDefault="00C85BB3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臺灣中國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C85BB3" w:rsidRPr="00B76E81" w:rsidRDefault="00C85BB3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7-10/1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C85BB3" w:rsidRDefault="00C85BB3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2018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清邁華僑來臺參加雙十國慶團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 w:rsidRPr="00AA47B6">
              <w:rPr>
                <w:rFonts w:hint="eastAsia"/>
                <w:b/>
                <w:bCs/>
                <w:color w:val="FF0000"/>
                <w:szCs w:val="24"/>
              </w:rPr>
              <w:t xml:space="preserve">                            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10/</w:t>
            </w:r>
            <w:r>
              <w:rPr>
                <w:rFonts w:hint="eastAsia"/>
                <w:color w:val="000000"/>
                <w:szCs w:val="24"/>
              </w:rPr>
              <w:t xml:space="preserve">7  </w:t>
            </w:r>
            <w:r>
              <w:rPr>
                <w:rFonts w:hint="eastAsia"/>
                <w:color w:val="000000"/>
                <w:szCs w:val="24"/>
              </w:rPr>
              <w:t>接機</w:t>
            </w:r>
            <w:r>
              <w:rPr>
                <w:rFonts w:hint="eastAsia"/>
                <w:color w:val="000000"/>
                <w:szCs w:val="24"/>
              </w:rPr>
              <w:t>/ *</w:t>
            </w:r>
            <w:r>
              <w:rPr>
                <w:rFonts w:hint="eastAsia"/>
                <w:color w:val="000000"/>
                <w:szCs w:val="24"/>
              </w:rPr>
              <w:t>桃花園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8  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玄光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品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STAY HOTEL</w:t>
            </w:r>
            <w:r>
              <w:rPr>
                <w:rFonts w:hint="eastAsia"/>
                <w:color w:val="000000"/>
                <w:szCs w:val="24"/>
              </w:rPr>
              <w:t>中清館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鳳梨酥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投地熱谷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投圖書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投梅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農禪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泡溫泉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熱海大飯店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手工藝品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城市商旅桃園航空城</w:t>
            </w:r>
          </w:p>
          <w:p w:rsidR="00C85BB3" w:rsidRPr="008150F4" w:rsidRDefault="00C85BB3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11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機場送機</w:t>
            </w:r>
          </w:p>
          <w:p w:rsidR="00C85BB3" w:rsidRPr="00B76E81" w:rsidRDefault="00C85BB3" w:rsidP="00FC00EE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C85BB3" w:rsidRPr="00A43E5A" w:rsidRDefault="00A43E5A" w:rsidP="00A55A01">
            <w:pPr>
              <w:jc w:val="center"/>
              <w:rPr>
                <w:color w:val="000000"/>
              </w:rPr>
            </w:pPr>
            <w:r w:rsidRPr="00A43E5A">
              <w:rPr>
                <w:rFonts w:hint="eastAsia"/>
                <w:color w:val="000000"/>
              </w:rPr>
              <w:t>劉小媛</w:t>
            </w:r>
          </w:p>
          <w:p w:rsidR="00A43E5A" w:rsidRPr="00A43E5A" w:rsidRDefault="00A43E5A" w:rsidP="00A55A01">
            <w:pPr>
              <w:jc w:val="center"/>
              <w:rPr>
                <w:color w:val="000000"/>
              </w:rPr>
            </w:pPr>
            <w:r w:rsidRPr="00A43E5A">
              <w:rPr>
                <w:rFonts w:hint="eastAsia"/>
                <w:color w:val="000000"/>
              </w:rPr>
              <w:t>劉秦君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C85BB3" w:rsidRPr="00A43E5A" w:rsidRDefault="00A43E5A" w:rsidP="00A55A01">
            <w:pPr>
              <w:jc w:val="both"/>
              <w:rPr>
                <w:color w:val="000000"/>
              </w:rPr>
            </w:pPr>
            <w:r w:rsidRPr="00A43E5A">
              <w:rPr>
                <w:rFonts w:hint="eastAsia"/>
                <w:color w:val="000000"/>
              </w:rPr>
              <w:t>02-25625858</w:t>
            </w:r>
            <w:r w:rsidRPr="00A43E5A">
              <w:rPr>
                <w:rFonts w:hint="eastAsia"/>
                <w:color w:val="000000"/>
              </w:rPr>
              <w:t>分機</w:t>
            </w:r>
            <w:r w:rsidRPr="00A43E5A">
              <w:rPr>
                <w:rFonts w:hint="eastAsia"/>
                <w:color w:val="000000"/>
              </w:rPr>
              <w:t>123</w:t>
            </w:r>
            <w:r w:rsidRPr="00A43E5A">
              <w:rPr>
                <w:rFonts w:hint="eastAsia"/>
                <w:color w:val="000000"/>
              </w:rPr>
              <w:t>、</w:t>
            </w:r>
            <w:r w:rsidRPr="00A43E5A">
              <w:rPr>
                <w:rFonts w:hint="eastAsia"/>
                <w:color w:val="000000"/>
              </w:rPr>
              <w:t>302</w:t>
            </w:r>
          </w:p>
          <w:p w:rsidR="00A43E5A" w:rsidRPr="00A43E5A" w:rsidRDefault="000C02EA" w:rsidP="00A55A01">
            <w:pPr>
              <w:jc w:val="both"/>
              <w:rPr>
                <w:color w:val="000000"/>
              </w:rPr>
            </w:pPr>
            <w:hyperlink r:id="rId9" w:history="1">
              <w:r w:rsidR="00A43E5A" w:rsidRPr="00A43E5A">
                <w:rPr>
                  <w:color w:val="000000"/>
                </w:rPr>
                <w:t>Sheila</w:t>
              </w:r>
              <w:r w:rsidR="00A43E5A" w:rsidRPr="00A43E5A">
                <w:rPr>
                  <w:rFonts w:hint="eastAsia"/>
                  <w:color w:val="000000"/>
                </w:rPr>
                <w:t>@chinatravel.com.tw</w:t>
              </w:r>
            </w:hyperlink>
          </w:p>
          <w:p w:rsidR="00A43E5A" w:rsidRPr="00A43E5A" w:rsidRDefault="00A43E5A" w:rsidP="00A55A01">
            <w:pPr>
              <w:jc w:val="both"/>
              <w:rPr>
                <w:color w:val="000000"/>
              </w:rPr>
            </w:pPr>
            <w:r w:rsidRPr="00A43E5A">
              <w:rPr>
                <w:rFonts w:hint="eastAsia"/>
                <w:color w:val="000000"/>
              </w:rPr>
              <w:t>joanne@chinatravel.com.tw</w:t>
            </w:r>
          </w:p>
        </w:tc>
      </w:tr>
      <w:tr w:rsidR="00C85BB3" w:rsidRPr="00B76E81" w:rsidTr="00B958D9">
        <w:trPr>
          <w:trHeight w:val="344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C85BB3" w:rsidRDefault="00C85BB3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C85BB3" w:rsidRDefault="00C85BB3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C85BB3" w:rsidRPr="00B76E81" w:rsidRDefault="00C85BB3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-10/1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C85BB3" w:rsidRDefault="00C85BB3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2018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泰國華僑來臺參加慶祝雙十國慶團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</w:t>
            </w:r>
          </w:p>
          <w:p w:rsidR="00C85BB3" w:rsidRDefault="00C85BB3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8  </w:t>
            </w:r>
            <w:r>
              <w:rPr>
                <w:rFonts w:hint="eastAsia"/>
                <w:color w:val="000000"/>
                <w:szCs w:val="24"/>
              </w:rPr>
              <w:t>接機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假日智選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台禪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玄光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茶葉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*PLATINUM HOTEL</w:t>
            </w:r>
            <w:r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>HOTEL INTRENDY</w:t>
            </w:r>
            <w:r>
              <w:rPr>
                <w:rFonts w:hint="eastAsia"/>
                <w:color w:val="000000"/>
                <w:szCs w:val="24"/>
              </w:rPr>
              <w:t>、</w:t>
            </w:r>
            <w:r>
              <w:rPr>
                <w:rFonts w:hint="eastAsia"/>
                <w:color w:val="000000"/>
                <w:szCs w:val="24"/>
              </w:rPr>
              <w:t>HAPPYNESS INN</w:t>
            </w:r>
            <w:r>
              <w:rPr>
                <w:rFonts w:hint="eastAsia"/>
                <w:color w:val="000000"/>
                <w:szCs w:val="24"/>
              </w:rPr>
              <w:t>）</w:t>
            </w:r>
          </w:p>
          <w:p w:rsidR="00C85BB3" w:rsidRDefault="00C85BB3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1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鳳梨酥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老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野柳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沐舍溫泉渡假酒店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C85BB3" w:rsidRPr="00B76E81" w:rsidRDefault="00C85BB3" w:rsidP="00FC00EE">
            <w:pPr>
              <w:spacing w:line="300" w:lineRule="exact"/>
              <w:ind w:left="742" w:hangingChars="309" w:hanging="742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萬里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C85BB3" w:rsidRDefault="00C85BB3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C85BB3" w:rsidRDefault="00C85BB3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C85BB3" w:rsidRPr="00B76E81" w:rsidTr="00B958D9">
        <w:trPr>
          <w:trHeight w:val="62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C85BB3" w:rsidRDefault="00C85BB3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C85BB3" w:rsidRDefault="00C85BB3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C85BB3" w:rsidRPr="00B76E81" w:rsidRDefault="00C85BB3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C85BB3" w:rsidRDefault="00C85BB3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2018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泰國華僑來臺慶祝雙十國慶團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 </w:t>
            </w:r>
            <w:r>
              <w:rPr>
                <w:rFonts w:hint="eastAsia"/>
                <w:color w:val="000000"/>
                <w:szCs w:val="24"/>
              </w:rPr>
              <w:t>接機</w:t>
            </w:r>
            <w:r>
              <w:rPr>
                <w:rFonts w:hint="eastAsia"/>
                <w:color w:val="000000"/>
                <w:szCs w:val="24"/>
              </w:rPr>
              <w:t>/*PLATINUM HOTEL</w:t>
            </w:r>
            <w:r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>HOTEL INTRENDY</w:t>
            </w:r>
            <w:r>
              <w:rPr>
                <w:rFonts w:hint="eastAsia"/>
                <w:color w:val="000000"/>
                <w:szCs w:val="24"/>
              </w:rPr>
              <w:t>、</w:t>
            </w:r>
            <w:r>
              <w:rPr>
                <w:rFonts w:hint="eastAsia"/>
                <w:color w:val="000000"/>
                <w:szCs w:val="24"/>
              </w:rPr>
              <w:t>HAPPYNESS INN</w:t>
            </w:r>
            <w:r>
              <w:rPr>
                <w:rFonts w:hint="eastAsia"/>
                <w:color w:val="000000"/>
                <w:szCs w:val="24"/>
              </w:rPr>
              <w:t>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lastRenderedPageBreak/>
              <w:t>10/</w:t>
            </w:r>
            <w:r>
              <w:rPr>
                <w:rFonts w:hint="eastAsia"/>
                <w:color w:val="000000"/>
                <w:szCs w:val="24"/>
              </w:rPr>
              <w:t xml:space="preserve">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鳳梨酥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老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野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泡溫泉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沐舍溫泉渡假酒店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玄光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假日智選飯店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C85BB3" w:rsidRPr="008150F4" w:rsidRDefault="00C85BB3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機場送機</w:t>
            </w:r>
          </w:p>
          <w:p w:rsidR="00C85BB3" w:rsidRPr="00B76E81" w:rsidRDefault="00C85BB3" w:rsidP="00FC00EE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C85BB3" w:rsidRDefault="00C85BB3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C85BB3" w:rsidRDefault="00C85BB3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A43E5A" w:rsidRPr="008150F4" w:rsidTr="002A513D">
        <w:trPr>
          <w:trHeight w:val="456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A43E5A" w:rsidRDefault="00A43E5A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彩盟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A43E5A" w:rsidRPr="008150F4" w:rsidRDefault="00A43E5A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5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7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花蓮賞鯨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環島之旅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僑委會報到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四四南村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饒河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洛碁松江、淡水亞太飯</w:t>
            </w:r>
            <w:r>
              <w:rPr>
                <w:rFonts w:hint="eastAsia"/>
                <w:color w:val="000000"/>
                <w:szCs w:val="24"/>
              </w:rPr>
              <w:t xml:space="preserve">   </w:t>
            </w:r>
          </w:p>
          <w:p w:rsidR="00A43E5A" w:rsidRDefault="00A43E5A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店或同等級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A43E5A" w:rsidRDefault="00A43E5A" w:rsidP="00FC00EE">
            <w:pPr>
              <w:spacing w:line="300" w:lineRule="exact"/>
              <w:ind w:left="840" w:hangingChars="350" w:hanging="84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1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頭城農場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天燈</w:t>
            </w:r>
            <w:r>
              <w:rPr>
                <w:rFonts w:hint="eastAsia"/>
                <w:color w:val="000000"/>
                <w:szCs w:val="24"/>
              </w:rPr>
              <w:t>DIY/</w:t>
            </w:r>
            <w:r>
              <w:rPr>
                <w:rFonts w:hint="eastAsia"/>
                <w:color w:val="000000"/>
                <w:szCs w:val="24"/>
              </w:rPr>
              <w:t>放天燈祈福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宜蘭頭城農場或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</w:t>
            </w:r>
          </w:p>
          <w:p w:rsidR="00A43E5A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1  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噶瑪蘭威士忌酒廠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平洋賞鯨（或海洋公園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大門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花蓮碧海藍天飯店或同等級</w:t>
            </w:r>
          </w:p>
          <w:p w:rsidR="00A43E5A" w:rsidRPr="00AB52C5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七星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牌坊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燕子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瑞穗牧場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回歸線紀念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掃叭石柱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池上飯包故事館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知本高野溫泉飯店或同等級</w:t>
            </w:r>
          </w:p>
          <w:p w:rsidR="00A43E5A" w:rsidRDefault="00A43E5A" w:rsidP="00FC00EE">
            <w:pPr>
              <w:spacing w:line="300" w:lineRule="exact"/>
              <w:ind w:left="862" w:hangingChars="359" w:hanging="86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3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多良車站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墾丁白沙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船帆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鵝鑾鼻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燈塔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墾丁大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雄家和商旅（香富飯店或同等級）</w:t>
            </w:r>
          </w:p>
          <w:p w:rsidR="00A43E5A" w:rsidRDefault="00A43E5A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4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陀紀念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過港隧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旗津風車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貝殼展覽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虹教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鮮大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天后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瑞豐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雄家和商旅（香富飯店或同等級）</w:t>
            </w:r>
          </w:p>
          <w:p w:rsidR="00A43E5A" w:rsidRPr="008150F4" w:rsidRDefault="00A43E5A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5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駁二特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大魯閣草衙道購物中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小港機場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A43E5A" w:rsidRPr="008E6DEF" w:rsidRDefault="00A43E5A" w:rsidP="00CD66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洪小姐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A43E5A" w:rsidRDefault="00A43E5A" w:rsidP="00CD66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8085236</w:t>
            </w:r>
          </w:p>
          <w:p w:rsidR="00A43E5A" w:rsidRDefault="00A43E5A" w:rsidP="00CD667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lourfulholiday96@gmail.com</w:t>
            </w:r>
          </w:p>
        </w:tc>
      </w:tr>
      <w:tr w:rsidR="00A43E5A" w:rsidRPr="008150F4" w:rsidTr="00B958D9">
        <w:trPr>
          <w:trHeight w:val="237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A43E5A" w:rsidRDefault="00A43E5A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A43E5A" w:rsidRPr="008150F4" w:rsidRDefault="00A43E5A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5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5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花蓮賞鯨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環島之旅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8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僑委會報到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四四南村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饒河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洛碁松江、淡水亞太飯</w:t>
            </w:r>
            <w:r>
              <w:rPr>
                <w:rFonts w:hint="eastAsia"/>
                <w:color w:val="000000"/>
                <w:szCs w:val="24"/>
              </w:rPr>
              <w:t xml:space="preserve">   </w:t>
            </w:r>
          </w:p>
          <w:p w:rsidR="00A43E5A" w:rsidRDefault="00A43E5A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店或同等級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官邸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深坑豆腐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洛碁松江、淡水亞太飯店或</w:t>
            </w:r>
          </w:p>
          <w:p w:rsidR="00A43E5A" w:rsidRDefault="00A43E5A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</w:t>
            </w:r>
          </w:p>
          <w:p w:rsidR="00A43E5A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七星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大門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花蓮碧海藍天飯店或同等級</w:t>
            </w:r>
          </w:p>
          <w:p w:rsidR="00A43E5A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平洋賞鯨（或海洋公園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/</w:t>
            </w:r>
            <w:r>
              <w:rPr>
                <w:rFonts w:hint="eastAsia"/>
                <w:color w:val="000000"/>
                <w:szCs w:val="24"/>
              </w:rPr>
              <w:t>頭城農場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天燈</w:t>
            </w:r>
            <w:r>
              <w:rPr>
                <w:rFonts w:hint="eastAsia"/>
                <w:color w:val="000000"/>
                <w:szCs w:val="24"/>
              </w:rPr>
              <w:t>DIY/</w:t>
            </w:r>
            <w:r>
              <w:rPr>
                <w:rFonts w:hint="eastAsia"/>
                <w:color w:val="000000"/>
                <w:szCs w:val="24"/>
              </w:rPr>
              <w:t>放天燈祈福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宜蘭頭城農場或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</w:t>
            </w:r>
          </w:p>
          <w:p w:rsidR="00A43E5A" w:rsidRPr="008150F4" w:rsidRDefault="00A43E5A" w:rsidP="00FC00EE">
            <w:pPr>
              <w:spacing w:line="300" w:lineRule="exact"/>
              <w:ind w:left="862" w:hangingChars="359" w:hanging="86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2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A43E5A" w:rsidRDefault="00A43E5A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A43E5A" w:rsidRDefault="00A43E5A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A43E5A" w:rsidRPr="008150F4" w:rsidTr="00B958D9">
        <w:trPr>
          <w:trHeight w:val="344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A43E5A" w:rsidRDefault="00A43E5A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A43E5A" w:rsidRPr="008150F4" w:rsidRDefault="00A43E5A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5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臺北杉林溪溫泉養生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之旅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杉林溪森林遊樂區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南投杉林溪渡假會館或同等級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8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溪頭妖怪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虹眷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中香富飯店或</w:t>
            </w:r>
          </w:p>
          <w:p w:rsidR="00A43E5A" w:rsidRDefault="00A43E5A" w:rsidP="00FC00EE">
            <w:pPr>
              <w:spacing w:line="300" w:lineRule="exact"/>
              <w:ind w:firstLineChars="350" w:firstLine="84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</w:t>
            </w:r>
          </w:p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內灣老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內灣戲院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情人火車站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火車站報到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忠烈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官邸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</w:t>
            </w:r>
          </w:p>
          <w:p w:rsidR="00A43E5A" w:rsidRDefault="00A43E5A" w:rsidP="00FC00EE">
            <w:pPr>
              <w:spacing w:line="300" w:lineRule="exact"/>
              <w:ind w:firstLineChars="350" w:firstLine="84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洛碁松江、淡水亞太飯店或同等級</w:t>
            </w:r>
          </w:p>
          <w:p w:rsidR="00A43E5A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四四南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深坑豆腐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金山海灣溫泉會館或</w:t>
            </w:r>
            <w:r>
              <w:rPr>
                <w:rFonts w:hint="eastAsia"/>
                <w:color w:val="000000"/>
                <w:szCs w:val="24"/>
              </w:rPr>
              <w:lastRenderedPageBreak/>
              <w:t>同等級</w:t>
            </w:r>
          </w:p>
          <w:p w:rsidR="00A43E5A" w:rsidRPr="008150F4" w:rsidRDefault="00A43E5A" w:rsidP="00FC00EE">
            <w:pPr>
              <w:spacing w:line="300" w:lineRule="exact"/>
              <w:ind w:left="864" w:hangingChars="360" w:hanging="864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1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A43E5A" w:rsidRDefault="00A43E5A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A43E5A" w:rsidRDefault="00A43E5A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A43E5A" w:rsidRPr="008150F4" w:rsidTr="00B958D9">
        <w:trPr>
          <w:trHeight w:val="47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A43E5A" w:rsidRDefault="00A43E5A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A43E5A" w:rsidRPr="008150F4" w:rsidRDefault="00A43E5A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6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5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高雄臺北深度遊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6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過港隧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旗津風車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貝殼展覽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虹教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鮮大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</w:t>
            </w:r>
          </w:p>
          <w:p w:rsidR="00A43E5A" w:rsidRDefault="00A43E5A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雄家和商旅、香富飯店或同等級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7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七股鹽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安平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石漁人碼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高跟鞋教堂</w:t>
            </w:r>
            <w:r>
              <w:rPr>
                <w:rFonts w:hint="eastAsia"/>
                <w:color w:val="000000"/>
                <w:szCs w:val="24"/>
              </w:rPr>
              <w:t>/3D</w:t>
            </w:r>
            <w:r>
              <w:rPr>
                <w:rFonts w:hint="eastAsia"/>
                <w:color w:val="000000"/>
                <w:szCs w:val="24"/>
              </w:rPr>
              <w:t>彩繪村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</w:t>
            </w:r>
          </w:p>
          <w:p w:rsidR="00A43E5A" w:rsidRDefault="00A43E5A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虹眷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中香富飯店或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</w:t>
            </w:r>
          </w:p>
          <w:p w:rsidR="00A43E5A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8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臺禪寺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南投沙八溫泉渡假村或同等級</w:t>
            </w:r>
          </w:p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僑委會報到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忠烈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四四南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官邸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洛碁松江、淡水</w:t>
            </w:r>
          </w:p>
          <w:p w:rsidR="00A43E5A" w:rsidRDefault="00A43E5A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亞太飯店或同等級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A43E5A" w:rsidRPr="008150F4" w:rsidRDefault="00A43E5A" w:rsidP="00FC00EE">
            <w:pPr>
              <w:spacing w:line="300" w:lineRule="exact"/>
              <w:ind w:left="862" w:hangingChars="359" w:hanging="86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A43E5A" w:rsidRDefault="00A43E5A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A43E5A" w:rsidRDefault="00A43E5A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E32EF2" w:rsidTr="00201657">
        <w:trPr>
          <w:trHeight w:val="473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4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天天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Pr="008150F4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4-10/1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雙十慶典經典環島美食之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>/4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桃花園飯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5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德化社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中皇家季節酒店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E32EF2" w:rsidRDefault="00E32EF2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6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遊覽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愛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雄翰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7 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光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蓮池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春秋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龍虎塔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東娜路彎銀河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燕子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大理石工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美文化舞蹈表演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花蓮翰</w:t>
            </w:r>
          </w:p>
          <w:p w:rsidR="00E32EF2" w:rsidRDefault="00E32EF2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噶瑪蘭酒廠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總統府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忠烈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E32EF2" w:rsidRPr="008E6DEF" w:rsidRDefault="00E32EF2" w:rsidP="00CD66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雨秋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E32EF2" w:rsidRPr="00490477" w:rsidRDefault="00E32EF2" w:rsidP="00CD66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490477">
              <w:rPr>
                <w:rFonts w:hint="eastAsia"/>
                <w:color w:val="000000"/>
              </w:rPr>
              <w:t>02-23313181</w:t>
            </w:r>
          </w:p>
          <w:p w:rsidR="00E32EF2" w:rsidRPr="00490477" w:rsidRDefault="000C02EA" w:rsidP="00CD6677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10" w:history="1">
              <w:r w:rsidR="00E32EF2" w:rsidRPr="00490477">
                <w:rPr>
                  <w:rStyle w:val="a7"/>
                  <w:rFonts w:hint="eastAsia"/>
                  <w:sz w:val="22"/>
                </w:rPr>
                <w:t>cat740816@hotmail.com</w:t>
              </w:r>
            </w:hyperlink>
          </w:p>
        </w:tc>
      </w:tr>
      <w:tr w:rsidR="00E32EF2" w:rsidTr="00B958D9">
        <w:trPr>
          <w:trHeight w:val="47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Pr="008150F4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5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雙十慶典浪漫臺三線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花蓮璀璨煙火之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>/5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桃花園飯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6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金勇</w:t>
            </w:r>
            <w:r>
              <w:rPr>
                <w:rFonts w:hint="eastAsia"/>
                <w:color w:val="000000"/>
                <w:szCs w:val="24"/>
              </w:rPr>
              <w:t>DIY</w:t>
            </w:r>
            <w:r>
              <w:rPr>
                <w:rFonts w:hint="eastAsia"/>
                <w:color w:val="000000"/>
                <w:szCs w:val="24"/>
              </w:rPr>
              <w:t>休閒農場採果、搗麻糬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內灣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皇家皇家季節酒店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E32EF2" w:rsidRDefault="00E32EF2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7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清境農場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德化社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皇家皇家季節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光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義大世界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雄翰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崗山之眼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蓮池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春秋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龍虎塔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東娜路彎銀河酒店</w:t>
            </w:r>
          </w:p>
          <w:p w:rsidR="00E32EF2" w:rsidRDefault="00E32EF2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燕子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大理石工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美文化舞蹈表演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煙火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花蓮翰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噶瑪蘭酒廠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總統府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忠烈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</w:t>
            </w:r>
          </w:p>
          <w:p w:rsidR="00E32EF2" w:rsidRDefault="00E32EF2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旅</w:t>
            </w:r>
          </w:p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2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E32EF2" w:rsidTr="00B958D9">
        <w:trPr>
          <w:trHeight w:val="47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Pr="008150F4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5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雙十慶典經典環島懷舊之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>/5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桃花園飯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6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德化社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雄翰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7 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光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蓮池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春秋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龍虎塔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東娜路彎銀河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燕子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大理石工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美文化舞蹈表演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花蓮翰</w:t>
            </w:r>
          </w:p>
          <w:p w:rsidR="00E32EF2" w:rsidRDefault="00E32EF2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噶瑪蘭酒廠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十分放天燈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老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忠烈祠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野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漁人碼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E32EF2" w:rsidTr="00B958D9">
        <w:trPr>
          <w:trHeight w:val="47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Pr="008150F4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7-10/14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雙十慶典浪漫臺三線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悠遊之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 xml:space="preserve">/7 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燕子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美文化舞蹈表演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花蓮翰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忠烈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0 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臺中歌劇院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中威汀城市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崗山之眼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春秋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龍虎塔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愛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雄翰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光山佛陀紀念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義大購物中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中威汀城市酒店</w:t>
            </w:r>
          </w:p>
          <w:p w:rsidR="00E32EF2" w:rsidRDefault="00E32EF2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3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ind w:left="720" w:hangingChars="300" w:hanging="720"/>
              <w:rPr>
                <w:b/>
                <w:bCs/>
                <w:color w:val="FF0000"/>
                <w:szCs w:val="24"/>
                <w:u w:val="single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4 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E32EF2" w:rsidRPr="00066FFF" w:rsidTr="00C536E2">
        <w:trPr>
          <w:trHeight w:val="473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5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創新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4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3-15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Pr="001F7133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>
              <w:rPr>
                <w:rFonts w:hint="eastAsia"/>
                <w:b/>
                <w:color w:val="FF0000"/>
                <w:szCs w:val="24"/>
                <w:u w:val="single"/>
              </w:rPr>
              <w:t>愛</w:t>
            </w: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戀澎湖</w:t>
            </w:r>
            <w:r>
              <w:rPr>
                <w:rFonts w:hint="eastAsia"/>
                <w:b/>
                <w:color w:val="FF0000"/>
                <w:szCs w:val="24"/>
                <w:u w:val="single"/>
              </w:rPr>
              <w:t>摩西分海</w:t>
            </w: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三日遊</w:t>
            </w:r>
          </w:p>
          <w:p w:rsidR="00E32EF2" w:rsidRPr="00E71547" w:rsidRDefault="00E32EF2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</w:t>
            </w:r>
            <w:r>
              <w:rPr>
                <w:rFonts w:hint="eastAsia"/>
                <w:szCs w:val="24"/>
              </w:rPr>
              <w:t>、國慶煙火</w:t>
            </w:r>
            <w:r w:rsidRPr="00E7154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協助僑胞集合參加</w:t>
            </w:r>
            <w:r w:rsidRPr="00E71547">
              <w:rPr>
                <w:rFonts w:hint="eastAsia"/>
                <w:szCs w:val="24"/>
              </w:rPr>
              <w:t>）</w:t>
            </w:r>
          </w:p>
          <w:p w:rsidR="00E32EF2" w:rsidRDefault="00E32EF2" w:rsidP="00FC00EE">
            <w:pPr>
              <w:spacing w:line="300" w:lineRule="exact"/>
              <w:ind w:left="360" w:hangingChars="150" w:hanging="3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澎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摩西分海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奎壁山赤嶼海底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彭湖南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鎖港南北鎮風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水沙灘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風櫃洞</w:t>
            </w:r>
            <w:r>
              <w:rPr>
                <w:rFonts w:hint="eastAsia"/>
                <w:szCs w:val="24"/>
              </w:rPr>
              <w:t>/*</w:t>
            </w:r>
            <w:r>
              <w:rPr>
                <w:rFonts w:hint="eastAsia"/>
                <w:szCs w:val="24"/>
              </w:rPr>
              <w:t>馬公豐家大飯店或同等級</w:t>
            </w:r>
            <w:r>
              <w:rPr>
                <w:szCs w:val="24"/>
              </w:rPr>
              <w:t xml:space="preserve"> </w:t>
            </w:r>
          </w:p>
          <w:p w:rsidR="00E32EF2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馬公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屯風車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通樑古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跨海大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二崁古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潘安邦舊居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張雨山舊居故事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公市區古蹟巡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開臺首府天后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施公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萬軍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央古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眼井</w:t>
            </w:r>
            <w:r>
              <w:rPr>
                <w:rFonts w:hint="eastAsia"/>
                <w:szCs w:val="24"/>
              </w:rPr>
              <w:t>/*</w:t>
            </w:r>
            <w:r>
              <w:rPr>
                <w:rFonts w:hint="eastAsia"/>
                <w:szCs w:val="24"/>
              </w:rPr>
              <w:t>馬公豐家大飯店或同等級</w:t>
            </w:r>
            <w:r>
              <w:rPr>
                <w:szCs w:val="24"/>
              </w:rPr>
              <w:t xml:space="preserve"> </w:t>
            </w:r>
          </w:p>
          <w:p w:rsidR="00E32EF2" w:rsidRPr="00066FFF" w:rsidRDefault="00E32EF2" w:rsidP="00FC00EE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馬公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海上平台海洋牧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誘釣花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漁鱺餵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碳烤鮮蚵</w:t>
            </w:r>
            <w:r>
              <w:rPr>
                <w:rFonts w:hint="eastAsia"/>
                <w:szCs w:val="24"/>
              </w:rPr>
              <w:t>/-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E32EF2" w:rsidRDefault="00E32EF2" w:rsidP="00CD6677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/>
              </w:rPr>
              <w:t>劉志強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E32EF2" w:rsidRPr="00545427" w:rsidRDefault="00E32EF2" w:rsidP="00CD66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545427">
              <w:rPr>
                <w:rFonts w:hint="eastAsia"/>
                <w:color w:val="000000"/>
              </w:rPr>
              <w:t>02-77099090</w:t>
            </w:r>
          </w:p>
          <w:p w:rsidR="00E32EF2" w:rsidRPr="00545427" w:rsidRDefault="000C02EA" w:rsidP="00CD6677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11" w:history="1">
              <w:r w:rsidR="00E32EF2" w:rsidRPr="00545427">
                <w:rPr>
                  <w:rStyle w:val="a7"/>
                  <w:rFonts w:hint="eastAsia"/>
                  <w:sz w:val="22"/>
                </w:rPr>
                <w:t>bluesj0937@gmail.com</w:t>
              </w:r>
            </w:hyperlink>
          </w:p>
        </w:tc>
      </w:tr>
      <w:tr w:rsidR="00E32EF2" w:rsidRPr="00653D99" w:rsidTr="00B958D9">
        <w:trPr>
          <w:trHeight w:val="47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4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3-15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Pr="001F7133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金門</w:t>
            </w:r>
            <w:r>
              <w:rPr>
                <w:rFonts w:hint="eastAsia"/>
                <w:b/>
                <w:color w:val="FF0000"/>
                <w:szCs w:val="24"/>
                <w:u w:val="single"/>
              </w:rPr>
              <w:t>金讚經典</w:t>
            </w: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三日</w:t>
            </w:r>
            <w:r>
              <w:rPr>
                <w:rFonts w:hint="eastAsia"/>
                <w:b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b/>
                <w:color w:val="FF0000"/>
                <w:szCs w:val="24"/>
                <w:u w:val="single"/>
              </w:rPr>
              <w:t>豪華金沙大地</w:t>
            </w:r>
          </w:p>
          <w:p w:rsidR="00E32EF2" w:rsidRPr="00E71547" w:rsidRDefault="00E32EF2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</w:t>
            </w:r>
            <w:r>
              <w:rPr>
                <w:rFonts w:hint="eastAsia"/>
                <w:szCs w:val="24"/>
              </w:rPr>
              <w:t>、國慶煙火</w:t>
            </w:r>
            <w:r w:rsidRPr="00E7154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協助僑胞集合參加</w:t>
            </w:r>
            <w:r w:rsidRPr="00E71547">
              <w:rPr>
                <w:rFonts w:hint="eastAsia"/>
                <w:szCs w:val="24"/>
              </w:rPr>
              <w:t>）</w:t>
            </w:r>
          </w:p>
          <w:p w:rsidR="00E32EF2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莒光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獅山砲陣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后民俗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鄧麗君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武山</w:t>
            </w:r>
            <w:r>
              <w:rPr>
                <w:rFonts w:hint="eastAsia"/>
                <w:szCs w:val="24"/>
              </w:rPr>
              <w:t>/*</w:t>
            </w:r>
            <w:r>
              <w:rPr>
                <w:rFonts w:hint="eastAsia"/>
                <w:szCs w:val="24"/>
              </w:rPr>
              <w:t>豪華金沙大地酒店或同等級</w:t>
            </w:r>
          </w:p>
          <w:p w:rsidR="00E32EF2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翟山坑道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小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湖</w:t>
            </w:r>
            <w:r>
              <w:rPr>
                <w:rFonts w:hint="eastAsia"/>
                <w:szCs w:val="24"/>
              </w:rPr>
              <w:t>/823</w:t>
            </w:r>
            <w:r>
              <w:rPr>
                <w:rFonts w:hint="eastAsia"/>
                <w:szCs w:val="24"/>
              </w:rPr>
              <w:t>戰史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陳景蘭洋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成功坑道</w:t>
            </w:r>
            <w:r>
              <w:rPr>
                <w:rFonts w:hint="eastAsia"/>
                <w:szCs w:val="24"/>
              </w:rPr>
              <w:t>/*</w:t>
            </w:r>
            <w:r>
              <w:rPr>
                <w:rFonts w:hint="eastAsia"/>
                <w:szCs w:val="24"/>
              </w:rPr>
              <w:t>豪華金沙大地酒店或同等級</w:t>
            </w:r>
          </w:p>
          <w:p w:rsidR="00E32EF2" w:rsidRPr="00653D99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 xml:space="preserve">D3 </w:t>
            </w:r>
            <w:r>
              <w:rPr>
                <w:rFonts w:hint="eastAsia"/>
                <w:szCs w:val="24"/>
              </w:rPr>
              <w:t>慈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角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雙鯉溼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古寧頭戰史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城模範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E32EF2" w:rsidRPr="001F7133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E32EF2" w:rsidRPr="001F7133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</w:tr>
      <w:tr w:rsidR="00E32EF2" w:rsidRPr="00653D99" w:rsidTr="00B958D9">
        <w:trPr>
          <w:trHeight w:val="47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4-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Pr="001F7133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>
              <w:rPr>
                <w:rFonts w:hint="eastAsia"/>
                <w:b/>
                <w:color w:val="FF0000"/>
                <w:szCs w:val="24"/>
                <w:u w:val="single"/>
              </w:rPr>
              <w:t>墾丁美食大自然、原住民</w:t>
            </w:r>
            <w:r>
              <w:rPr>
                <w:rFonts w:hint="eastAsia"/>
                <w:b/>
                <w:color w:val="FF0000"/>
                <w:szCs w:val="24"/>
                <w:u w:val="single"/>
              </w:rPr>
              <w:t>&amp;</w:t>
            </w:r>
            <w:r>
              <w:rPr>
                <w:rFonts w:hint="eastAsia"/>
                <w:b/>
                <w:color w:val="FF0000"/>
                <w:szCs w:val="24"/>
                <w:u w:val="single"/>
              </w:rPr>
              <w:t>港都休閒</w:t>
            </w: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三日遊</w:t>
            </w:r>
          </w:p>
          <w:p w:rsidR="00E32EF2" w:rsidRPr="00E71547" w:rsidRDefault="00E32EF2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</w:t>
            </w:r>
            <w:r>
              <w:rPr>
                <w:rFonts w:hint="eastAsia"/>
                <w:szCs w:val="24"/>
              </w:rPr>
              <w:t>、國慶煙火</w:t>
            </w:r>
            <w:r w:rsidRPr="00E7154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協助僑胞集合參加</w:t>
            </w:r>
            <w:r w:rsidRPr="00E71547">
              <w:rPr>
                <w:rFonts w:hint="eastAsia"/>
                <w:szCs w:val="24"/>
              </w:rPr>
              <w:t>）</w:t>
            </w:r>
          </w:p>
          <w:p w:rsidR="00E32EF2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恆春龍鑾潭生態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恆春八景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關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大街</w:t>
            </w:r>
            <w:r>
              <w:rPr>
                <w:rFonts w:hint="eastAsia"/>
                <w:szCs w:val="24"/>
              </w:rPr>
              <w:t>/*</w:t>
            </w:r>
            <w:r>
              <w:rPr>
                <w:rFonts w:hint="eastAsia"/>
                <w:szCs w:val="24"/>
              </w:rPr>
              <w:t>墾丁夏奇拉樂活旅店或同等級</w:t>
            </w:r>
          </w:p>
          <w:p w:rsidR="00E32EF2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>D2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社頂自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灣原住民文化園區</w:t>
            </w:r>
            <w:r>
              <w:rPr>
                <w:rFonts w:hint="eastAsia"/>
                <w:szCs w:val="24"/>
              </w:rPr>
              <w:t>-/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*</w:t>
            </w:r>
            <w:r>
              <w:rPr>
                <w:rFonts w:hint="eastAsia"/>
                <w:szCs w:val="24"/>
              </w:rPr>
              <w:t>高雄漢王洲際飯店或同等級</w:t>
            </w:r>
          </w:p>
          <w:p w:rsidR="00E32EF2" w:rsidRPr="00653D99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子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渡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井仔腳鹽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精緻農業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</w:tr>
      <w:tr w:rsidR="00830945" w:rsidRPr="00066FFF" w:rsidTr="00BE18C9">
        <w:trPr>
          <w:trHeight w:val="728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830945" w:rsidRDefault="00830945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6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大德天下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4-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戀上菊島澎湖三日遊</w:t>
            </w:r>
          </w:p>
          <w:p w:rsidR="00830945" w:rsidRPr="00E71547" w:rsidRDefault="00830945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（僑胞自行參加）</w:t>
            </w:r>
          </w:p>
          <w:p w:rsidR="00830945" w:rsidRDefault="00830945" w:rsidP="00FC00EE">
            <w:pPr>
              <w:spacing w:line="300" w:lineRule="exact"/>
              <w:ind w:left="360" w:hangingChars="150" w:hanging="3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澎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公澎管處多媒體簡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跨海大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通樑古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風力發電大風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菓葉柱狀玄武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義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二崁古厝</w:t>
            </w:r>
            <w:r>
              <w:rPr>
                <w:rFonts w:hint="eastAsia"/>
                <w:szCs w:val="24"/>
              </w:rPr>
              <w:t>/-*</w:t>
            </w:r>
            <w:r>
              <w:rPr>
                <w:rFonts w:hint="eastAsia"/>
                <w:szCs w:val="24"/>
              </w:rPr>
              <w:t>寶華大飯店</w:t>
            </w:r>
            <w:r>
              <w:rPr>
                <w:szCs w:val="24"/>
              </w:rPr>
              <w:t xml:space="preserve"> </w:t>
            </w:r>
          </w:p>
          <w:p w:rsidR="00830945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馬公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市區觀光與古蹟巡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眼井、中央古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潘安邦舊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張雨生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澎湖免稅商店</w:t>
            </w:r>
            <w:r>
              <w:rPr>
                <w:rFonts w:hint="eastAsia"/>
                <w:szCs w:val="24"/>
              </w:rPr>
              <w:t>/-*</w:t>
            </w:r>
            <w:r>
              <w:rPr>
                <w:rFonts w:hint="eastAsia"/>
                <w:szCs w:val="24"/>
              </w:rPr>
              <w:t>寶華大飯店</w:t>
            </w:r>
            <w:r>
              <w:rPr>
                <w:szCs w:val="24"/>
              </w:rPr>
              <w:t xml:space="preserve"> </w:t>
            </w:r>
          </w:p>
          <w:p w:rsidR="00830945" w:rsidRPr="00066FFF" w:rsidRDefault="00830945" w:rsidP="00FC00EE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馬公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海上浮台海洋牧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趣味釣海鱺餵食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碳烤鮮蚵</w:t>
            </w:r>
            <w:r>
              <w:rPr>
                <w:rFonts w:hint="eastAsia"/>
                <w:szCs w:val="24"/>
              </w:rPr>
              <w:t>/-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830945" w:rsidRPr="00217A0C" w:rsidRDefault="00830945" w:rsidP="00CD66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松桂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830945" w:rsidRPr="00217A0C" w:rsidRDefault="00830945" w:rsidP="00CD66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17A0C">
              <w:rPr>
                <w:rFonts w:hint="eastAsia"/>
                <w:color w:val="000000"/>
              </w:rPr>
              <w:t>02-25114525</w:t>
            </w:r>
          </w:p>
          <w:p w:rsidR="00830945" w:rsidRPr="00217A0C" w:rsidRDefault="000C02EA" w:rsidP="00CD6677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12" w:history="1">
              <w:r w:rsidR="00830945" w:rsidRPr="00217A0C">
                <w:rPr>
                  <w:rStyle w:val="a7"/>
                  <w:rFonts w:hint="eastAsia"/>
                  <w:sz w:val="22"/>
                </w:rPr>
                <w:t>happydar@hotmail.com</w:t>
              </w:r>
            </w:hyperlink>
          </w:p>
        </w:tc>
      </w:tr>
      <w:tr w:rsidR="00830945" w:rsidRPr="00653D99" w:rsidTr="00B958D9">
        <w:trPr>
          <w:trHeight w:val="728"/>
          <w:jc w:val="center"/>
        </w:trPr>
        <w:tc>
          <w:tcPr>
            <w:tcW w:w="1050" w:type="dxa"/>
            <w:vMerge/>
            <w:shd w:val="clear" w:color="auto" w:fill="FFFFFF" w:themeFill="background1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4-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美麗新金門三日遊</w:t>
            </w:r>
          </w:p>
          <w:p w:rsidR="00830945" w:rsidRPr="00E71547" w:rsidRDefault="00830945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（僑胞自行參加）</w:t>
            </w:r>
          </w:p>
          <w:p w:rsidR="00830945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山觀測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后民俗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獅山炮陣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陳景蘭洋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二三戰史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榕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聖祖貢糖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砲彈菜刀工廠</w:t>
            </w:r>
            <w:r>
              <w:rPr>
                <w:rFonts w:hint="eastAsia"/>
                <w:szCs w:val="24"/>
              </w:rPr>
              <w:t>-*</w:t>
            </w:r>
            <w:r>
              <w:rPr>
                <w:rFonts w:hint="eastAsia"/>
                <w:szCs w:val="24"/>
              </w:rPr>
              <w:t>浯江大飯店或同等級</w:t>
            </w:r>
          </w:p>
          <w:p w:rsidR="00830945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莒光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武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毋忘在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海印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雙鯉濕地自然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慈堤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梁屋文化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山古洋樓指揮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古寧頭戰史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一條根推廣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山紀念林乳山陣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經國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國家公園遊客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免稅商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市區觀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總兵署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浯江大飯店或同等級</w:t>
            </w:r>
          </w:p>
          <w:p w:rsidR="00830945" w:rsidRPr="00653D99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水頭僑居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水國小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鎗樓得月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蕃仔樓黃輝煌洋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鄉文化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翟山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酒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手工麵線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</w:tr>
      <w:tr w:rsidR="00830945" w:rsidRPr="00653D99" w:rsidTr="00B958D9">
        <w:trPr>
          <w:trHeight w:val="728"/>
          <w:jc w:val="center"/>
        </w:trPr>
        <w:tc>
          <w:tcPr>
            <w:tcW w:w="1050" w:type="dxa"/>
            <w:vMerge/>
            <w:shd w:val="clear" w:color="auto" w:fill="FFFFFF" w:themeFill="background1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4-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馬祖海上桃源豐富行</w:t>
            </w:r>
          </w:p>
          <w:p w:rsidR="00830945" w:rsidRPr="00E71547" w:rsidRDefault="00830945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（僑胞自行參加）</w:t>
            </w:r>
          </w:p>
          <w:p w:rsidR="00830945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竿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民俗文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祖風景管理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海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漢據點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鐵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津沙聚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神農山莊或同等級</w:t>
            </w:r>
          </w:p>
          <w:p w:rsidR="00830945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南竿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雲台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港天后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蔬菜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祖酒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八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福山照壁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竿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壁山觀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仔漁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芹壁閩東古厝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龍福山莊或同等級</w:t>
            </w:r>
            <w:r>
              <w:rPr>
                <w:szCs w:val="24"/>
              </w:rPr>
              <w:t xml:space="preserve"> </w:t>
            </w:r>
          </w:p>
          <w:p w:rsidR="00830945" w:rsidRPr="00653D99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北竿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塘后日月沙灘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后山戰爭和平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阪里黃金沙灘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</w:tr>
      <w:tr w:rsidR="00830945" w:rsidRPr="00066FFF" w:rsidTr="00B958D9">
        <w:trPr>
          <w:trHeight w:val="1862"/>
          <w:jc w:val="center"/>
        </w:trPr>
        <w:tc>
          <w:tcPr>
            <w:tcW w:w="1050" w:type="dxa"/>
            <w:vMerge/>
            <w:shd w:val="clear" w:color="auto" w:fill="FFFFFF" w:themeFill="background1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4-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830945" w:rsidRPr="009F4229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 w:rsidRPr="009F4229">
              <w:rPr>
                <w:rFonts w:hint="eastAsia"/>
                <w:b/>
                <w:color w:val="FF0000"/>
                <w:szCs w:val="24"/>
                <w:u w:val="single"/>
              </w:rPr>
              <w:t>烏山頭墾丁三日遊</w:t>
            </w:r>
          </w:p>
          <w:p w:rsidR="00830945" w:rsidRPr="00E71547" w:rsidRDefault="00830945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（僑胞自行參加）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竹山紫南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溪頭妖怪村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烏山頭水庫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湖境會館</w:t>
            </w:r>
          </w:p>
          <w:p w:rsidR="00830945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千島湖遊湖（珊瑚潭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田紀念園區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關山夕照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亞曼達會館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830945" w:rsidRPr="00066FFF" w:rsidRDefault="00830945" w:rsidP="00FC00EE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公園（帆船石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果樁妝酒廠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830945" w:rsidRPr="009F4229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830945" w:rsidRPr="009F4229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</w:tr>
    </w:tbl>
    <w:p w:rsidR="00E20C54" w:rsidRPr="00E61501" w:rsidRDefault="00E20C54"/>
    <w:sectPr w:rsidR="00E20C54" w:rsidRPr="00E61501" w:rsidSect="00E61501">
      <w:pgSz w:w="23814" w:h="16839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35" w:rsidRDefault="00D56435" w:rsidP="00E61501">
      <w:r>
        <w:separator/>
      </w:r>
    </w:p>
  </w:endnote>
  <w:endnote w:type="continuationSeparator" w:id="0">
    <w:p w:rsidR="00D56435" w:rsidRDefault="00D56435" w:rsidP="00E6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35" w:rsidRDefault="00D56435" w:rsidP="00E61501">
      <w:r>
        <w:separator/>
      </w:r>
    </w:p>
  </w:footnote>
  <w:footnote w:type="continuationSeparator" w:id="0">
    <w:p w:rsidR="00D56435" w:rsidRDefault="00D56435" w:rsidP="00E61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01"/>
    <w:rsid w:val="00043B30"/>
    <w:rsid w:val="000C02EA"/>
    <w:rsid w:val="001343FB"/>
    <w:rsid w:val="001B13CC"/>
    <w:rsid w:val="002E49FA"/>
    <w:rsid w:val="006A2369"/>
    <w:rsid w:val="007C7A70"/>
    <w:rsid w:val="00830945"/>
    <w:rsid w:val="008314E7"/>
    <w:rsid w:val="00A315BF"/>
    <w:rsid w:val="00A43E5A"/>
    <w:rsid w:val="00A55A01"/>
    <w:rsid w:val="00B958D9"/>
    <w:rsid w:val="00C85BB3"/>
    <w:rsid w:val="00D1358C"/>
    <w:rsid w:val="00D56435"/>
    <w:rsid w:val="00D7319F"/>
    <w:rsid w:val="00D872F3"/>
    <w:rsid w:val="00E20C54"/>
    <w:rsid w:val="00E32EF2"/>
    <w:rsid w:val="00E61501"/>
    <w:rsid w:val="00F03EB8"/>
    <w:rsid w:val="00F90A11"/>
    <w:rsid w:val="00FC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1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615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1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1501"/>
    <w:rPr>
      <w:sz w:val="20"/>
      <w:szCs w:val="20"/>
    </w:rPr>
  </w:style>
  <w:style w:type="character" w:styleId="a7">
    <w:name w:val="Hyperlink"/>
    <w:basedOn w:val="a0"/>
    <w:uiPriority w:val="99"/>
    <w:unhideWhenUsed/>
    <w:rsid w:val="00B95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1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615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1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1501"/>
    <w:rPr>
      <w:sz w:val="20"/>
      <w:szCs w:val="20"/>
    </w:rPr>
  </w:style>
  <w:style w:type="character" w:styleId="a7">
    <w:name w:val="Hyperlink"/>
    <w:basedOn w:val="a0"/>
    <w:uiPriority w:val="99"/>
    <w:unhideWhenUsed/>
    <w:rsid w:val="00B95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achang@andesgp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appydar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uesj093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t740816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ila@chinatravel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19D8-8DE5-4EDC-ABB9-F1043856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0</Words>
  <Characters>15903</Characters>
  <Application>Microsoft Office Word</Application>
  <DocSecurity>0</DocSecurity>
  <Lines>132</Lines>
  <Paragraphs>37</Paragraphs>
  <ScaleCrop>false</ScaleCrop>
  <Company/>
  <LinksUpToDate>false</LinksUpToDate>
  <CharactersWithSpaces>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ppo</dc:creator>
  <cp:lastModifiedBy>TECO Vienna Telecom</cp:lastModifiedBy>
  <cp:revision>2</cp:revision>
  <dcterms:created xsi:type="dcterms:W3CDTF">2018-05-25T15:21:00Z</dcterms:created>
  <dcterms:modified xsi:type="dcterms:W3CDTF">2018-05-25T15:21:00Z</dcterms:modified>
</cp:coreProperties>
</file>